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62" w:rsidRDefault="00395262" w:rsidP="00285602">
      <w:pPr>
        <w:rPr>
          <w:rFonts w:ascii="Times New Roman" w:hAnsi="Times New Roman" w:cs="Times New Roman"/>
          <w:sz w:val="28"/>
          <w:szCs w:val="28"/>
        </w:rPr>
      </w:pPr>
    </w:p>
    <w:p w:rsidR="000E7618" w:rsidRDefault="00285602" w:rsidP="002856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602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характера муниципальн</w:t>
      </w:r>
      <w:r w:rsidR="000E7618">
        <w:rPr>
          <w:rFonts w:ascii="Times New Roman" w:hAnsi="Times New Roman" w:cs="Times New Roman"/>
          <w:b/>
          <w:sz w:val="28"/>
          <w:szCs w:val="28"/>
        </w:rPr>
        <w:t>ых</w:t>
      </w:r>
      <w:r w:rsidRPr="00285602">
        <w:rPr>
          <w:rFonts w:ascii="Times New Roman" w:hAnsi="Times New Roman" w:cs="Times New Roman"/>
          <w:b/>
          <w:sz w:val="28"/>
          <w:szCs w:val="28"/>
        </w:rPr>
        <w:t xml:space="preserve"> служащ</w:t>
      </w:r>
      <w:r w:rsidR="000E7618">
        <w:rPr>
          <w:rFonts w:ascii="Times New Roman" w:hAnsi="Times New Roman" w:cs="Times New Roman"/>
          <w:b/>
          <w:sz w:val="28"/>
          <w:szCs w:val="28"/>
        </w:rPr>
        <w:t>их</w:t>
      </w:r>
      <w:r w:rsidRPr="00285602">
        <w:rPr>
          <w:rFonts w:ascii="Times New Roman" w:hAnsi="Times New Roman" w:cs="Times New Roman"/>
          <w:b/>
          <w:sz w:val="28"/>
          <w:szCs w:val="28"/>
        </w:rPr>
        <w:t xml:space="preserve"> администрации Туапсинского городского поселения</w:t>
      </w:r>
      <w:r w:rsidR="000E7618">
        <w:rPr>
          <w:rFonts w:ascii="Times New Roman" w:hAnsi="Times New Roman" w:cs="Times New Roman"/>
          <w:b/>
          <w:sz w:val="28"/>
          <w:szCs w:val="28"/>
        </w:rPr>
        <w:t xml:space="preserve"> Туапсинского района </w:t>
      </w:r>
      <w:r w:rsidRPr="00285602">
        <w:rPr>
          <w:rFonts w:ascii="Times New Roman" w:hAnsi="Times New Roman" w:cs="Times New Roman"/>
          <w:b/>
          <w:sz w:val="28"/>
          <w:szCs w:val="28"/>
        </w:rPr>
        <w:t xml:space="preserve"> и членов </w:t>
      </w:r>
      <w:r w:rsidR="000E7618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285602">
        <w:rPr>
          <w:rFonts w:ascii="Times New Roman" w:hAnsi="Times New Roman" w:cs="Times New Roman"/>
          <w:b/>
          <w:sz w:val="28"/>
          <w:szCs w:val="28"/>
        </w:rPr>
        <w:t>сем</w:t>
      </w:r>
      <w:r w:rsidR="000E7618">
        <w:rPr>
          <w:rFonts w:ascii="Times New Roman" w:hAnsi="Times New Roman" w:cs="Times New Roman"/>
          <w:b/>
          <w:sz w:val="28"/>
          <w:szCs w:val="28"/>
        </w:rPr>
        <w:t xml:space="preserve">ей </w:t>
      </w:r>
    </w:p>
    <w:p w:rsidR="00285602" w:rsidRDefault="00285602" w:rsidP="002856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602">
        <w:rPr>
          <w:rFonts w:ascii="Times New Roman" w:hAnsi="Times New Roman" w:cs="Times New Roman"/>
          <w:b/>
          <w:sz w:val="28"/>
          <w:szCs w:val="28"/>
        </w:rPr>
        <w:t>с 1 января 2014 года по 31 декабря 2014 года</w:t>
      </w:r>
    </w:p>
    <w:tbl>
      <w:tblPr>
        <w:tblStyle w:val="a4"/>
        <w:tblW w:w="0" w:type="auto"/>
        <w:tblLayout w:type="fixed"/>
        <w:tblLook w:val="04A0"/>
      </w:tblPr>
      <w:tblGrid>
        <w:gridCol w:w="1323"/>
        <w:gridCol w:w="1323"/>
        <w:gridCol w:w="864"/>
        <w:gridCol w:w="1134"/>
        <w:gridCol w:w="709"/>
        <w:gridCol w:w="851"/>
        <w:gridCol w:w="850"/>
        <w:gridCol w:w="992"/>
        <w:gridCol w:w="851"/>
        <w:gridCol w:w="674"/>
      </w:tblGrid>
      <w:tr w:rsidR="000E7618" w:rsidTr="000E7618">
        <w:tc>
          <w:tcPr>
            <w:tcW w:w="1323" w:type="dxa"/>
            <w:vMerge w:val="restart"/>
          </w:tcPr>
          <w:p w:rsidR="000E7618" w:rsidRPr="00285602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представившего сведения</w:t>
            </w:r>
          </w:p>
        </w:tc>
        <w:tc>
          <w:tcPr>
            <w:tcW w:w="1323" w:type="dxa"/>
            <w:vMerge w:val="restart"/>
          </w:tcPr>
          <w:p w:rsidR="000E7618" w:rsidRPr="00285602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 лица, представившего сведения</w:t>
            </w:r>
          </w:p>
        </w:tc>
        <w:tc>
          <w:tcPr>
            <w:tcW w:w="864" w:type="dxa"/>
            <w:vMerge w:val="restart"/>
          </w:tcPr>
          <w:p w:rsidR="000E7618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</w:p>
          <w:p w:rsidR="000E7618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2014 год</w:t>
            </w:r>
          </w:p>
          <w:p w:rsidR="000E7618" w:rsidRPr="00285602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4"/>
          </w:tcPr>
          <w:p w:rsidR="000E7618" w:rsidRPr="00285602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517" w:type="dxa"/>
            <w:gridSpan w:val="3"/>
          </w:tcPr>
          <w:p w:rsidR="000E7618" w:rsidRPr="00285602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0E7618" w:rsidTr="000E7618">
        <w:tc>
          <w:tcPr>
            <w:tcW w:w="1323" w:type="dxa"/>
            <w:vMerge/>
          </w:tcPr>
          <w:p w:rsidR="000E7618" w:rsidRPr="000E7618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E7618" w:rsidRPr="000E7618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vMerge/>
          </w:tcPr>
          <w:p w:rsidR="000E7618" w:rsidRPr="000E7618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7618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</w:t>
            </w:r>
          </w:p>
          <w:p w:rsidR="000E7618" w:rsidRPr="000E7618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 имущества</w:t>
            </w:r>
          </w:p>
        </w:tc>
        <w:tc>
          <w:tcPr>
            <w:tcW w:w="709" w:type="dxa"/>
          </w:tcPr>
          <w:p w:rsidR="000E7618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0E7618" w:rsidRPr="000E7618" w:rsidRDefault="000E7618" w:rsidP="000E7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E7618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0E7618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proofErr w:type="spellEnd"/>
          </w:p>
          <w:p w:rsidR="000E7618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же</w:t>
            </w:r>
          </w:p>
          <w:p w:rsidR="000E7618" w:rsidRPr="000E7618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850" w:type="dxa"/>
          </w:tcPr>
          <w:p w:rsidR="000E7618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</w:t>
            </w:r>
          </w:p>
          <w:p w:rsidR="000E7618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тные</w:t>
            </w:r>
          </w:p>
          <w:p w:rsidR="000E7618" w:rsidRPr="000E7618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</w:p>
        </w:tc>
        <w:tc>
          <w:tcPr>
            <w:tcW w:w="992" w:type="dxa"/>
          </w:tcPr>
          <w:p w:rsidR="000E7618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ви</w:t>
            </w:r>
            <w:proofErr w:type="spellEnd"/>
          </w:p>
          <w:p w:rsidR="000E7618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м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7618" w:rsidRPr="000E7618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851" w:type="dxa"/>
          </w:tcPr>
          <w:p w:rsidR="000E7618" w:rsidRPr="000E7618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674" w:type="dxa"/>
          </w:tcPr>
          <w:p w:rsidR="000E7618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</w:t>
            </w:r>
            <w:proofErr w:type="spellEnd"/>
          </w:p>
          <w:p w:rsidR="000E7618" w:rsidRPr="000E7618" w:rsidRDefault="000E761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расположения</w:t>
            </w:r>
          </w:p>
        </w:tc>
      </w:tr>
      <w:tr w:rsidR="009A307D" w:rsidTr="000E7618">
        <w:tc>
          <w:tcPr>
            <w:tcW w:w="1323" w:type="dxa"/>
            <w:vMerge w:val="restart"/>
          </w:tcPr>
          <w:p w:rsidR="009A307D" w:rsidRPr="000E7618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юшкина Наталья Семёновна</w:t>
            </w:r>
          </w:p>
        </w:tc>
        <w:tc>
          <w:tcPr>
            <w:tcW w:w="1323" w:type="dxa"/>
            <w:vMerge w:val="restart"/>
          </w:tcPr>
          <w:p w:rsidR="009A307D" w:rsidRPr="000E7618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864" w:type="dxa"/>
            <w:vMerge w:val="restart"/>
          </w:tcPr>
          <w:p w:rsidR="009A307D" w:rsidRPr="000E7618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962</w:t>
            </w:r>
          </w:p>
        </w:tc>
        <w:tc>
          <w:tcPr>
            <w:tcW w:w="1134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ичным подсобным хозяйством</w:t>
            </w:r>
          </w:p>
          <w:p w:rsidR="009A307D" w:rsidRPr="000E7618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-1/2)</w:t>
            </w:r>
          </w:p>
        </w:tc>
        <w:tc>
          <w:tcPr>
            <w:tcW w:w="709" w:type="dxa"/>
          </w:tcPr>
          <w:p w:rsidR="009A307D" w:rsidRPr="000E7618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1,0</w:t>
            </w:r>
          </w:p>
        </w:tc>
        <w:tc>
          <w:tcPr>
            <w:tcW w:w="851" w:type="dxa"/>
          </w:tcPr>
          <w:p w:rsidR="009A307D" w:rsidRPr="00A30B78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7D" w:rsidTr="000E7618">
        <w:tc>
          <w:tcPr>
            <w:tcW w:w="1323" w:type="dxa"/>
            <w:vMerge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служива</w:t>
            </w:r>
            <w:proofErr w:type="spellEnd"/>
          </w:p>
          <w:p w:rsidR="009A307D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ксплуатации жилого дома, предприятия торговли, общественного питания, бытовых услуг</w:t>
            </w:r>
          </w:p>
          <w:p w:rsidR="009A307D" w:rsidRPr="00A30B78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-1/2)</w:t>
            </w:r>
          </w:p>
        </w:tc>
        <w:tc>
          <w:tcPr>
            <w:tcW w:w="709" w:type="dxa"/>
          </w:tcPr>
          <w:p w:rsidR="009A307D" w:rsidRPr="00A30B78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,0</w:t>
            </w:r>
          </w:p>
        </w:tc>
        <w:tc>
          <w:tcPr>
            <w:tcW w:w="851" w:type="dxa"/>
          </w:tcPr>
          <w:p w:rsidR="009A307D" w:rsidRPr="00A30B78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7D" w:rsidTr="000E7618">
        <w:tc>
          <w:tcPr>
            <w:tcW w:w="1323" w:type="dxa"/>
            <w:vMerge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A307D" w:rsidRPr="00A30B78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2)</w:t>
            </w:r>
          </w:p>
        </w:tc>
        <w:tc>
          <w:tcPr>
            <w:tcW w:w="709" w:type="dxa"/>
          </w:tcPr>
          <w:p w:rsidR="009A307D" w:rsidRPr="00A30B78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851" w:type="dxa"/>
          </w:tcPr>
          <w:p w:rsidR="009A307D" w:rsidRPr="00A30B78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7D" w:rsidTr="000E7618">
        <w:tc>
          <w:tcPr>
            <w:tcW w:w="1323" w:type="dxa"/>
            <w:vMerge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307D" w:rsidRPr="00A30B78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)</w:t>
            </w:r>
          </w:p>
        </w:tc>
        <w:tc>
          <w:tcPr>
            <w:tcW w:w="709" w:type="dxa"/>
          </w:tcPr>
          <w:p w:rsidR="009A307D" w:rsidRPr="00A30B78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,2</w:t>
            </w:r>
          </w:p>
        </w:tc>
        <w:tc>
          <w:tcPr>
            <w:tcW w:w="851" w:type="dxa"/>
          </w:tcPr>
          <w:p w:rsidR="009A307D" w:rsidRPr="00A30B78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7D" w:rsidTr="000E7618">
        <w:tc>
          <w:tcPr>
            <w:tcW w:w="1323" w:type="dxa"/>
            <w:vMerge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</w:t>
            </w:r>
          </w:p>
          <w:p w:rsidR="009A307D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</w:p>
          <w:p w:rsidR="009A307D" w:rsidRPr="00A30B78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ение (долевая-1/2)</w:t>
            </w:r>
          </w:p>
        </w:tc>
        <w:tc>
          <w:tcPr>
            <w:tcW w:w="709" w:type="dxa"/>
          </w:tcPr>
          <w:p w:rsidR="009A307D" w:rsidRPr="00A30B78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,4</w:t>
            </w:r>
          </w:p>
        </w:tc>
        <w:tc>
          <w:tcPr>
            <w:tcW w:w="851" w:type="dxa"/>
          </w:tcPr>
          <w:p w:rsidR="009A307D" w:rsidRPr="00A30B78" w:rsidRDefault="009A307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9A307D" w:rsidRDefault="009A307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2E" w:rsidTr="000E7618">
        <w:tc>
          <w:tcPr>
            <w:tcW w:w="1323" w:type="dxa"/>
            <w:vMerge w:val="restart"/>
          </w:tcPr>
          <w:p w:rsidR="00B14E2E" w:rsidRPr="00A30B78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3" w:type="dxa"/>
            <w:vMerge w:val="restart"/>
          </w:tcPr>
          <w:p w:rsidR="00B14E2E" w:rsidRDefault="00B14E2E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 w:val="restart"/>
          </w:tcPr>
          <w:p w:rsidR="00B14E2E" w:rsidRPr="009A307D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038</w:t>
            </w:r>
          </w:p>
        </w:tc>
        <w:tc>
          <w:tcPr>
            <w:tcW w:w="1134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</w:t>
            </w:r>
            <w:proofErr w:type="gramEnd"/>
          </w:p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8</w:t>
            </w:r>
          </w:p>
        </w:tc>
        <w:tc>
          <w:tcPr>
            <w:tcW w:w="851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E2E" w:rsidRP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B14E2E" w:rsidRP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,2</w:t>
            </w:r>
          </w:p>
        </w:tc>
        <w:tc>
          <w:tcPr>
            <w:tcW w:w="674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14E2E" w:rsidRP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B14E2E" w:rsidTr="000E7618">
        <w:tc>
          <w:tcPr>
            <w:tcW w:w="1323" w:type="dxa"/>
            <w:vMerge/>
          </w:tcPr>
          <w:p w:rsidR="00B14E2E" w:rsidRDefault="00B14E2E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B14E2E" w:rsidRDefault="00B14E2E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B14E2E" w:rsidRDefault="00B14E2E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E2E" w:rsidRP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B14E2E" w:rsidRP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,0</w:t>
            </w:r>
          </w:p>
        </w:tc>
        <w:tc>
          <w:tcPr>
            <w:tcW w:w="674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14E2E" w:rsidRP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B14E2E" w:rsidTr="000E7618">
        <w:tc>
          <w:tcPr>
            <w:tcW w:w="1323" w:type="dxa"/>
            <w:vMerge/>
          </w:tcPr>
          <w:p w:rsidR="00B14E2E" w:rsidRDefault="00B14E2E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B14E2E" w:rsidRDefault="00B14E2E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B14E2E" w:rsidRDefault="00B14E2E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ое строение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оруже</w:t>
            </w:r>
            <w:proofErr w:type="spellEnd"/>
          </w:p>
          <w:p w:rsidR="00B14E2E" w:rsidRP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851" w:type="dxa"/>
          </w:tcPr>
          <w:p w:rsidR="00B14E2E" w:rsidRP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,4</w:t>
            </w:r>
          </w:p>
        </w:tc>
        <w:tc>
          <w:tcPr>
            <w:tcW w:w="674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14E2E" w:rsidRP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A30B78" w:rsidTr="000E7618">
        <w:tc>
          <w:tcPr>
            <w:tcW w:w="1323" w:type="dxa"/>
          </w:tcPr>
          <w:p w:rsidR="00A30B78" w:rsidRP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есн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тём Викторович</w:t>
            </w:r>
          </w:p>
        </w:tc>
        <w:tc>
          <w:tcPr>
            <w:tcW w:w="1323" w:type="dxa"/>
          </w:tcPr>
          <w:p w:rsidR="00A30B78" w:rsidRP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864" w:type="dxa"/>
          </w:tcPr>
          <w:p w:rsidR="00A30B78" w:rsidRP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7711</w:t>
            </w:r>
          </w:p>
        </w:tc>
        <w:tc>
          <w:tcPr>
            <w:tcW w:w="1134" w:type="dxa"/>
          </w:tcPr>
          <w:p w:rsidR="00A30B78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A30B78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851" w:type="dxa"/>
          </w:tcPr>
          <w:p w:rsidR="00A30B78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30B78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sedes</w:t>
            </w:r>
            <w:proofErr w:type="spellEnd"/>
            <w:r w:rsidRPr="00B14E2E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K</w:t>
            </w:r>
          </w:p>
          <w:p w:rsid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 w:rsidR="00B8476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proofErr w:type="gramEnd"/>
          </w:p>
          <w:p w:rsidR="00E752E6" w:rsidRP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jota</w:t>
            </w:r>
            <w:proofErr w:type="spellEnd"/>
            <w:r w:rsidRPr="00B132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ande</w:t>
            </w:r>
            <w:r w:rsidR="00FC74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proofErr w:type="spellEnd"/>
          </w:p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B84763" w:rsidRP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</w:tcPr>
          <w:p w:rsidR="00A30B78" w:rsidRPr="00FC745F" w:rsidRDefault="00FC74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851" w:type="dxa"/>
          </w:tcPr>
          <w:p w:rsidR="00A30B78" w:rsidRPr="00FC745F" w:rsidRDefault="00FC74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0 </w:t>
            </w:r>
          </w:p>
        </w:tc>
        <w:tc>
          <w:tcPr>
            <w:tcW w:w="674" w:type="dxa"/>
          </w:tcPr>
          <w:p w:rsidR="00FC745F" w:rsidRDefault="00FC74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30B78" w:rsidRPr="00FC745F" w:rsidRDefault="00FC74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A30B78" w:rsidTr="000E7618">
        <w:tc>
          <w:tcPr>
            <w:tcW w:w="1323" w:type="dxa"/>
          </w:tcPr>
          <w:p w:rsidR="00A30B78" w:rsidRDefault="00A30B7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30B78" w:rsidRDefault="00A30B7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A30B78" w:rsidRDefault="00A30B7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0B78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A30B78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851" w:type="dxa"/>
          </w:tcPr>
          <w:p w:rsidR="00A30B78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30B78" w:rsidRDefault="00A30B7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0B78" w:rsidRDefault="00A30B7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0B78" w:rsidRDefault="00A30B7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A30B78" w:rsidRDefault="00A30B7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E2E" w:rsidTr="000E7618">
        <w:tc>
          <w:tcPr>
            <w:tcW w:w="1323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09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,7</w:t>
            </w:r>
          </w:p>
        </w:tc>
        <w:tc>
          <w:tcPr>
            <w:tcW w:w="851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B14E2E" w:rsidRDefault="00B14E2E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4" w:rsidTr="000E7618">
        <w:tc>
          <w:tcPr>
            <w:tcW w:w="1323" w:type="dxa"/>
            <w:vMerge w:val="restart"/>
          </w:tcPr>
          <w:p w:rsidR="005C0354" w:rsidRPr="00FC745F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23" w:type="dxa"/>
            <w:vMerge w:val="restart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 w:val="restart"/>
          </w:tcPr>
          <w:p w:rsidR="005C0354" w:rsidRPr="00FC745F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13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</w:t>
            </w:r>
            <w:proofErr w:type="gramEnd"/>
          </w:p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C0354" w:rsidRPr="00F74EE8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jota</w:t>
            </w:r>
            <w:proofErr w:type="spellEnd"/>
            <w:r w:rsidRPr="00F74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B84763" w:rsidRP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</w:tcPr>
          <w:p w:rsidR="005C0354" w:rsidRP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C0354" w:rsidRP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67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C0354" w:rsidRP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C0354" w:rsidTr="000E7618"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до</w:t>
            </w:r>
            <w:proofErr w:type="spellEnd"/>
            <w:proofErr w:type="gramEnd"/>
          </w:p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вая-1/2)</w:t>
            </w:r>
          </w:p>
        </w:tc>
        <w:tc>
          <w:tcPr>
            <w:tcW w:w="709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0354" w:rsidRP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C0354" w:rsidRP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,7</w:t>
            </w:r>
          </w:p>
        </w:tc>
        <w:tc>
          <w:tcPr>
            <w:tcW w:w="67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C0354" w:rsidRP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C0354" w:rsidTr="000E7618"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до</w:t>
            </w:r>
            <w:proofErr w:type="spellEnd"/>
            <w:proofErr w:type="gramEnd"/>
          </w:p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вая-1/2)</w:t>
            </w:r>
          </w:p>
        </w:tc>
        <w:tc>
          <w:tcPr>
            <w:tcW w:w="709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0 </w:t>
            </w: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4" w:rsidTr="000E7618"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доле</w:t>
            </w:r>
            <w:proofErr w:type="spellEnd"/>
            <w:proofErr w:type="gramEnd"/>
          </w:p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я-1/2)</w:t>
            </w:r>
          </w:p>
        </w:tc>
        <w:tc>
          <w:tcPr>
            <w:tcW w:w="709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0</w:t>
            </w: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4" w:rsidTr="000E7618"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до</w:t>
            </w:r>
            <w:proofErr w:type="spellEnd"/>
            <w:proofErr w:type="gramEnd"/>
          </w:p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вая- 32/324)</w:t>
            </w:r>
          </w:p>
        </w:tc>
        <w:tc>
          <w:tcPr>
            <w:tcW w:w="709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.43</w:t>
            </w: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4" w:rsidTr="000E7618"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до</w:t>
            </w:r>
            <w:proofErr w:type="spellEnd"/>
            <w:proofErr w:type="gramEnd"/>
          </w:p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вая-1/2)</w:t>
            </w:r>
          </w:p>
        </w:tc>
        <w:tc>
          <w:tcPr>
            <w:tcW w:w="709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</w:t>
            </w: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4" w:rsidTr="000E7618"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4" w:rsidTr="000E7618"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09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4" w:rsidTr="000E7618"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до</w:t>
            </w:r>
            <w:proofErr w:type="spellEnd"/>
            <w:proofErr w:type="gramEnd"/>
          </w:p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вая)</w:t>
            </w:r>
          </w:p>
        </w:tc>
        <w:tc>
          <w:tcPr>
            <w:tcW w:w="709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9</w:t>
            </w: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4" w:rsidTr="000E7618"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рай </w:t>
            </w:r>
          </w:p>
        </w:tc>
        <w:tc>
          <w:tcPr>
            <w:tcW w:w="709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4" w:rsidTr="000E7618"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709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4" w:rsidTr="000E7618"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709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6</w:t>
            </w: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4" w:rsidTr="000E7618">
        <w:tc>
          <w:tcPr>
            <w:tcW w:w="1323" w:type="dxa"/>
            <w:vMerge/>
          </w:tcPr>
          <w:p w:rsidR="005C0354" w:rsidRP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алет</w:t>
            </w:r>
          </w:p>
        </w:tc>
        <w:tc>
          <w:tcPr>
            <w:tcW w:w="709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54" w:rsidTr="000E7618">
        <w:tc>
          <w:tcPr>
            <w:tcW w:w="1323" w:type="dxa"/>
            <w:vMerge w:val="restart"/>
          </w:tcPr>
          <w:p w:rsidR="005C0354" w:rsidRP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23" w:type="dxa"/>
            <w:vMerge w:val="restart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 w:val="restart"/>
          </w:tcPr>
          <w:p w:rsidR="005C0354" w:rsidRP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13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0354" w:rsidRP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C0354" w:rsidRP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,7</w:t>
            </w:r>
          </w:p>
        </w:tc>
        <w:tc>
          <w:tcPr>
            <w:tcW w:w="67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C0354" w:rsidRP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C0354" w:rsidTr="000E7618"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0354" w:rsidRP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C0354" w:rsidRP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674" w:type="dxa"/>
          </w:tcPr>
          <w:p w:rsid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C0354" w:rsidRPr="005C0354" w:rsidRDefault="005C035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81ABF" w:rsidTr="000E7618">
        <w:tc>
          <w:tcPr>
            <w:tcW w:w="1323" w:type="dxa"/>
            <w:vMerge w:val="restart"/>
          </w:tcPr>
          <w:p w:rsidR="00581ABF" w:rsidRPr="005C0354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23" w:type="dxa"/>
            <w:vMerge w:val="restart"/>
          </w:tcPr>
          <w:p w:rsidR="00581ABF" w:rsidRDefault="00581AB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 w:val="restart"/>
          </w:tcPr>
          <w:p w:rsidR="00581ABF" w:rsidRPr="005C0354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134" w:type="dxa"/>
          </w:tcPr>
          <w:p w:rsid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1ABF" w:rsidRDefault="00581AB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ABF" w:rsidRDefault="00581ABF" w:rsidP="002856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</w:p>
          <w:p w:rsidR="00581ABF" w:rsidRPr="00581ABF" w:rsidRDefault="00581ABF" w:rsidP="002856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1" w:type="dxa"/>
          </w:tcPr>
          <w:p w:rsidR="00581ABF" w:rsidRP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674" w:type="dxa"/>
          </w:tcPr>
          <w:p w:rsid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81ABF" w:rsidRP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81ABF" w:rsidTr="000E7618">
        <w:tc>
          <w:tcPr>
            <w:tcW w:w="1323" w:type="dxa"/>
            <w:vMerge/>
          </w:tcPr>
          <w:p w:rsidR="00581ABF" w:rsidRDefault="00581AB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581ABF" w:rsidRDefault="00581AB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581ABF" w:rsidRDefault="00581AB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1ABF" w:rsidRDefault="00581AB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ABF" w:rsidRP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81ABF" w:rsidRP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,7</w:t>
            </w:r>
          </w:p>
        </w:tc>
        <w:tc>
          <w:tcPr>
            <w:tcW w:w="674" w:type="dxa"/>
          </w:tcPr>
          <w:p w:rsid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81ABF" w:rsidRP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81ABF" w:rsidTr="000E7618">
        <w:tc>
          <w:tcPr>
            <w:tcW w:w="1323" w:type="dxa"/>
            <w:vMerge w:val="restart"/>
          </w:tcPr>
          <w:p w:rsidR="00581ABF" w:rsidRP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323" w:type="dxa"/>
            <w:vMerge w:val="restart"/>
          </w:tcPr>
          <w:p w:rsidR="00581ABF" w:rsidRDefault="00581AB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 w:val="restart"/>
          </w:tcPr>
          <w:p w:rsidR="00581ABF" w:rsidRP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134" w:type="dxa"/>
          </w:tcPr>
          <w:p w:rsid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1ABF" w:rsidRDefault="00581AB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ABF" w:rsidRP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81ABF" w:rsidRP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674" w:type="dxa"/>
          </w:tcPr>
          <w:p w:rsid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81ABF" w:rsidRP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81ABF" w:rsidTr="000E7618">
        <w:tc>
          <w:tcPr>
            <w:tcW w:w="1323" w:type="dxa"/>
            <w:vMerge/>
          </w:tcPr>
          <w:p w:rsid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81ABF" w:rsidRDefault="00581AB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1ABF" w:rsidRDefault="00581AB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ABF" w:rsidRP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81ABF" w:rsidRP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,7</w:t>
            </w:r>
          </w:p>
        </w:tc>
        <w:tc>
          <w:tcPr>
            <w:tcW w:w="674" w:type="dxa"/>
          </w:tcPr>
          <w:p w:rsid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81ABF" w:rsidRPr="00581ABF" w:rsidRDefault="00581AB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81ABF" w:rsidTr="000E7618">
        <w:tc>
          <w:tcPr>
            <w:tcW w:w="1323" w:type="dxa"/>
          </w:tcPr>
          <w:p w:rsidR="00581ABF" w:rsidRDefault="00320A8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нт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Михайловна</w:t>
            </w:r>
          </w:p>
        </w:tc>
        <w:tc>
          <w:tcPr>
            <w:tcW w:w="1323" w:type="dxa"/>
          </w:tcPr>
          <w:p w:rsidR="00581ABF" w:rsidRPr="00320A83" w:rsidRDefault="00320A8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ЖКХ</w:t>
            </w:r>
          </w:p>
        </w:tc>
        <w:tc>
          <w:tcPr>
            <w:tcW w:w="864" w:type="dxa"/>
          </w:tcPr>
          <w:p w:rsidR="00581ABF" w:rsidRDefault="00320A8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997</w:t>
            </w:r>
          </w:p>
        </w:tc>
        <w:tc>
          <w:tcPr>
            <w:tcW w:w="1134" w:type="dxa"/>
          </w:tcPr>
          <w:p w:rsidR="00581ABF" w:rsidRDefault="00320A8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0A83" w:rsidRDefault="00320A8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4)</w:t>
            </w:r>
          </w:p>
        </w:tc>
        <w:tc>
          <w:tcPr>
            <w:tcW w:w="709" w:type="dxa"/>
          </w:tcPr>
          <w:p w:rsidR="00581ABF" w:rsidRDefault="00911E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75</w:t>
            </w:r>
          </w:p>
        </w:tc>
        <w:tc>
          <w:tcPr>
            <w:tcW w:w="851" w:type="dxa"/>
          </w:tcPr>
          <w:p w:rsidR="00581ABF" w:rsidRDefault="00911E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81ABF" w:rsidRDefault="00581AB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1ABF" w:rsidRDefault="00911E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11E63" w:rsidRPr="00911E63" w:rsidRDefault="00911E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говор социального найма)</w:t>
            </w:r>
          </w:p>
        </w:tc>
        <w:tc>
          <w:tcPr>
            <w:tcW w:w="851" w:type="dxa"/>
          </w:tcPr>
          <w:p w:rsidR="00581ABF" w:rsidRPr="00911E63" w:rsidRDefault="00911E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674" w:type="dxa"/>
          </w:tcPr>
          <w:p w:rsidR="00911E63" w:rsidRDefault="00911E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81ABF" w:rsidRPr="00911E63" w:rsidRDefault="00911E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81ABF" w:rsidTr="000E7618">
        <w:tc>
          <w:tcPr>
            <w:tcW w:w="1323" w:type="dxa"/>
          </w:tcPr>
          <w:p w:rsidR="00581ABF" w:rsidRDefault="00911E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323" w:type="dxa"/>
          </w:tcPr>
          <w:p w:rsidR="00581ABF" w:rsidRDefault="00581AB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581ABF" w:rsidRDefault="00911E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4224</w:t>
            </w: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134" w:type="dxa"/>
          </w:tcPr>
          <w:p w:rsidR="00581ABF" w:rsidRDefault="00911E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раж</w:t>
            </w:r>
          </w:p>
          <w:p w:rsidR="00911E63" w:rsidRDefault="00911E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911E63" w:rsidRDefault="00911E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581ABF" w:rsidRDefault="00911E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,6</w:t>
            </w:r>
          </w:p>
        </w:tc>
        <w:tc>
          <w:tcPr>
            <w:tcW w:w="851" w:type="dxa"/>
          </w:tcPr>
          <w:p w:rsidR="00581ABF" w:rsidRDefault="00911E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81ABF" w:rsidRPr="00F74EE8" w:rsidRDefault="00911E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911E63" w:rsidRPr="00F74EE8" w:rsidRDefault="00911E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F74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REN</w:t>
            </w:r>
          </w:p>
          <w:p w:rsidR="00B84763" w:rsidRDefault="00911E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 w:rsidR="00B8476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B84763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911E63" w:rsidRP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</w:tcPr>
          <w:p w:rsidR="00581ABF" w:rsidRDefault="00911E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911E63" w:rsidRPr="00911E63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11E63">
              <w:rPr>
                <w:rFonts w:ascii="Times New Roman" w:hAnsi="Times New Roman" w:cs="Times New Roman"/>
                <w:sz w:val="16"/>
                <w:szCs w:val="16"/>
              </w:rPr>
              <w:t>договор социального найма)</w:t>
            </w:r>
          </w:p>
        </w:tc>
        <w:tc>
          <w:tcPr>
            <w:tcW w:w="851" w:type="dxa"/>
          </w:tcPr>
          <w:p w:rsidR="00581ABF" w:rsidRPr="00911E63" w:rsidRDefault="00911E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674" w:type="dxa"/>
          </w:tcPr>
          <w:p w:rsidR="00911E63" w:rsidRDefault="00911E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81ABF" w:rsidRPr="00911E63" w:rsidRDefault="00911E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632AEC" w:rsidTr="000E7618">
        <w:tc>
          <w:tcPr>
            <w:tcW w:w="1323" w:type="dxa"/>
            <w:vMerge w:val="restart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озденко</w:t>
            </w:r>
          </w:p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юбовь Николаевна</w:t>
            </w:r>
          </w:p>
        </w:tc>
        <w:tc>
          <w:tcPr>
            <w:tcW w:w="1323" w:type="dxa"/>
            <w:vMerge w:val="restart"/>
          </w:tcPr>
          <w:p w:rsidR="00632AEC" w:rsidRP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градостроительства</w:t>
            </w:r>
          </w:p>
        </w:tc>
        <w:tc>
          <w:tcPr>
            <w:tcW w:w="864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962</w:t>
            </w:r>
          </w:p>
        </w:tc>
        <w:tc>
          <w:tcPr>
            <w:tcW w:w="1134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(под мини-магазин -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851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AEC" w:rsidTr="000E7618">
        <w:tc>
          <w:tcPr>
            <w:tcW w:w="1323" w:type="dxa"/>
            <w:vMerge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709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851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AEC" w:rsidTr="000E7618">
        <w:tc>
          <w:tcPr>
            <w:tcW w:w="1323" w:type="dxa"/>
            <w:vMerge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- магазин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851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AEC" w:rsidTr="000E7618">
        <w:tc>
          <w:tcPr>
            <w:tcW w:w="1323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2)</w:t>
            </w:r>
          </w:p>
        </w:tc>
        <w:tc>
          <w:tcPr>
            <w:tcW w:w="709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851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E6" w:rsidTr="000E7618">
        <w:tc>
          <w:tcPr>
            <w:tcW w:w="1323" w:type="dxa"/>
            <w:vMerge w:val="restart"/>
          </w:tcPr>
          <w:p w:rsid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киш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ксим Владимирович</w:t>
            </w:r>
          </w:p>
        </w:tc>
        <w:tc>
          <w:tcPr>
            <w:tcW w:w="1323" w:type="dxa"/>
            <w:vMerge w:val="restart"/>
          </w:tcPr>
          <w:p w:rsidR="00E752E6" w:rsidRPr="00632AEC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архитектуры и градостроительства</w:t>
            </w:r>
          </w:p>
        </w:tc>
        <w:tc>
          <w:tcPr>
            <w:tcW w:w="864" w:type="dxa"/>
            <w:vMerge w:val="restart"/>
          </w:tcPr>
          <w:p w:rsid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6299</w:t>
            </w:r>
          </w:p>
        </w:tc>
        <w:tc>
          <w:tcPr>
            <w:tcW w:w="1134" w:type="dxa"/>
          </w:tcPr>
          <w:p w:rsidR="00E752E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6</w:t>
            </w:r>
          </w:p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B84763" w:rsidRPr="00E752E6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</w:tcPr>
          <w:p w:rsidR="00E752E6" w:rsidRP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752E6" w:rsidRP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674" w:type="dxa"/>
          </w:tcPr>
          <w:p w:rsid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752E6" w:rsidRP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E752E6" w:rsidTr="000E7618">
        <w:tc>
          <w:tcPr>
            <w:tcW w:w="1323" w:type="dxa"/>
            <w:vMerge/>
          </w:tcPr>
          <w:p w:rsid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E752E6" w:rsidRDefault="00E752E6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ИЖ 2715</w:t>
            </w:r>
          </w:p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B84763" w:rsidRPr="00E752E6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</w:tcPr>
          <w:p w:rsidR="00E752E6" w:rsidRDefault="00E752E6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2E6" w:rsidRDefault="00E752E6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E752E6" w:rsidRDefault="00E752E6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AEC" w:rsidTr="000E7618">
        <w:tc>
          <w:tcPr>
            <w:tcW w:w="1323" w:type="dxa"/>
          </w:tcPr>
          <w:p w:rsidR="00632AEC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23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632AEC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7507</w:t>
            </w:r>
          </w:p>
        </w:tc>
        <w:tc>
          <w:tcPr>
            <w:tcW w:w="1134" w:type="dxa"/>
          </w:tcPr>
          <w:p w:rsidR="00632AEC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2AEC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ДА ДЕМИО</w:t>
            </w:r>
          </w:p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B84763" w:rsidRPr="00E752E6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</w:tcPr>
          <w:p w:rsidR="00632AEC" w:rsidRP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32AEC" w:rsidRP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674" w:type="dxa"/>
          </w:tcPr>
          <w:p w:rsid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632AEC" w:rsidRP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632AEC" w:rsidTr="000E7618">
        <w:tc>
          <w:tcPr>
            <w:tcW w:w="1323" w:type="dxa"/>
          </w:tcPr>
          <w:p w:rsidR="00632AEC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а Игоревна</w:t>
            </w:r>
          </w:p>
        </w:tc>
        <w:tc>
          <w:tcPr>
            <w:tcW w:w="1323" w:type="dxa"/>
          </w:tcPr>
          <w:p w:rsidR="00632AEC" w:rsidRP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номики</w:t>
            </w:r>
          </w:p>
        </w:tc>
        <w:tc>
          <w:tcPr>
            <w:tcW w:w="864" w:type="dxa"/>
          </w:tcPr>
          <w:p w:rsidR="00632AEC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9376</w:t>
            </w:r>
          </w:p>
        </w:tc>
        <w:tc>
          <w:tcPr>
            <w:tcW w:w="1134" w:type="dxa"/>
          </w:tcPr>
          <w:p w:rsid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632AEC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632AEC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851" w:type="dxa"/>
          </w:tcPr>
          <w:p w:rsidR="00632AEC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752E6" w:rsidRP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32AEC" w:rsidRP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32AEC" w:rsidRP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674" w:type="dxa"/>
          </w:tcPr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632AEC" w:rsidRP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632AEC" w:rsidTr="000E7618">
        <w:tc>
          <w:tcPr>
            <w:tcW w:w="1323" w:type="dxa"/>
          </w:tcPr>
          <w:p w:rsidR="00632AEC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3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632AEC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4325</w:t>
            </w:r>
          </w:p>
        </w:tc>
        <w:tc>
          <w:tcPr>
            <w:tcW w:w="1134" w:type="dxa"/>
          </w:tcPr>
          <w:p w:rsidR="00632AEC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2AEC" w:rsidRP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2E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752E6" w:rsidRP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JOTA</w:t>
            </w:r>
          </w:p>
          <w:p w:rsidR="00E752E6" w:rsidRP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</w:t>
            </w:r>
          </w:p>
          <w:p w:rsidR="00E752E6" w:rsidRDefault="00E752E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</w:t>
            </w:r>
          </w:p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B84763" w:rsidRP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AEC" w:rsidTr="000E7618">
        <w:tc>
          <w:tcPr>
            <w:tcW w:w="1323" w:type="dxa"/>
          </w:tcPr>
          <w:p w:rsidR="00632AEC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323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632AEC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имеет</w:t>
            </w:r>
          </w:p>
        </w:tc>
        <w:tc>
          <w:tcPr>
            <w:tcW w:w="1134" w:type="dxa"/>
          </w:tcPr>
          <w:p w:rsidR="00632AEC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2AEC" w:rsidRDefault="00632AE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2AEC" w:rsidRP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32AEC" w:rsidRP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674" w:type="dxa"/>
          </w:tcPr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632AEC" w:rsidRP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B84763" w:rsidTr="000E7618">
        <w:tc>
          <w:tcPr>
            <w:tcW w:w="1323" w:type="dxa"/>
            <w:vMerge w:val="restart"/>
          </w:tcPr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онова Любовь Анатольевна</w:t>
            </w:r>
          </w:p>
        </w:tc>
        <w:tc>
          <w:tcPr>
            <w:tcW w:w="1323" w:type="dxa"/>
            <w:vMerge w:val="restart"/>
          </w:tcPr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ая секторо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раслев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</w:t>
            </w:r>
            <w:proofErr w:type="spellEnd"/>
          </w:p>
          <w:p w:rsidR="00B84763" w:rsidRP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оходов бюджета</w:t>
            </w:r>
          </w:p>
        </w:tc>
        <w:tc>
          <w:tcPr>
            <w:tcW w:w="864" w:type="dxa"/>
            <w:vMerge w:val="restart"/>
          </w:tcPr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325</w:t>
            </w:r>
          </w:p>
        </w:tc>
        <w:tc>
          <w:tcPr>
            <w:tcW w:w="1134" w:type="dxa"/>
          </w:tcPr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асток-садов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851" w:type="dxa"/>
          </w:tcPr>
          <w:p w:rsidR="00B84763" w:rsidRDefault="00B84763" w:rsidP="00B84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B84763" w:rsidRDefault="00B8476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4763" w:rsidRDefault="00B8476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84763" w:rsidRDefault="00B8476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B84763" w:rsidRDefault="00B8476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763" w:rsidTr="000E7618">
        <w:tc>
          <w:tcPr>
            <w:tcW w:w="1323" w:type="dxa"/>
            <w:vMerge/>
          </w:tcPr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B84763" w:rsidRDefault="00B8476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09" w:type="dxa"/>
          </w:tcPr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851" w:type="dxa"/>
          </w:tcPr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B84763" w:rsidRDefault="00B8476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4763" w:rsidRDefault="00B8476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84763" w:rsidRDefault="00B8476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B84763" w:rsidRDefault="00B8476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F19" w:rsidTr="000E7618">
        <w:tc>
          <w:tcPr>
            <w:tcW w:w="1323" w:type="dxa"/>
            <w:vMerge w:val="restart"/>
          </w:tcPr>
          <w:p w:rsidR="00603F19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валёва Оксана Евгеньевна</w:t>
            </w:r>
          </w:p>
        </w:tc>
        <w:tc>
          <w:tcPr>
            <w:tcW w:w="1323" w:type="dxa"/>
            <w:vMerge w:val="restart"/>
          </w:tcPr>
          <w:p w:rsidR="00603F19" w:rsidRPr="00B84763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864" w:type="dxa"/>
            <w:vMerge w:val="restart"/>
          </w:tcPr>
          <w:p w:rsidR="00603F19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299</w:t>
            </w:r>
          </w:p>
        </w:tc>
        <w:tc>
          <w:tcPr>
            <w:tcW w:w="1134" w:type="dxa"/>
          </w:tcPr>
          <w:p w:rsidR="00603F19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1/2)</w:t>
            </w:r>
          </w:p>
        </w:tc>
        <w:tc>
          <w:tcPr>
            <w:tcW w:w="709" w:type="dxa"/>
          </w:tcPr>
          <w:p w:rsidR="00603F19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</w:tcPr>
          <w:p w:rsidR="00603F19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603F19" w:rsidRDefault="00603F19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F19" w:rsidRDefault="00603F19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3F19" w:rsidRDefault="00603F19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03F19" w:rsidRDefault="00603F19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F19" w:rsidTr="000E7618">
        <w:tc>
          <w:tcPr>
            <w:tcW w:w="1323" w:type="dxa"/>
            <w:vMerge/>
          </w:tcPr>
          <w:p w:rsidR="00603F19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03F19" w:rsidRDefault="00603F19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603F19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3F19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03F19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2)</w:t>
            </w:r>
          </w:p>
        </w:tc>
        <w:tc>
          <w:tcPr>
            <w:tcW w:w="709" w:type="dxa"/>
          </w:tcPr>
          <w:p w:rsidR="00603F19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,3</w:t>
            </w:r>
          </w:p>
        </w:tc>
        <w:tc>
          <w:tcPr>
            <w:tcW w:w="851" w:type="dxa"/>
          </w:tcPr>
          <w:p w:rsidR="00603F19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603F19" w:rsidRDefault="00603F19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F19" w:rsidRDefault="00603F19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03F19" w:rsidRDefault="00603F19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03F19" w:rsidRDefault="00603F19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763" w:rsidTr="000E7618">
        <w:tc>
          <w:tcPr>
            <w:tcW w:w="1323" w:type="dxa"/>
          </w:tcPr>
          <w:p w:rsidR="00B84763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друш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дрей Михайлович</w:t>
            </w:r>
          </w:p>
        </w:tc>
        <w:tc>
          <w:tcPr>
            <w:tcW w:w="1323" w:type="dxa"/>
          </w:tcPr>
          <w:p w:rsidR="00603F19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(по размещению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proofErr w:type="gramEnd"/>
          </w:p>
          <w:p w:rsidR="00B84763" w:rsidRPr="00603F19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а) отдела экономики</w:t>
            </w:r>
            <w:proofErr w:type="gramEnd"/>
          </w:p>
        </w:tc>
        <w:tc>
          <w:tcPr>
            <w:tcW w:w="864" w:type="dxa"/>
          </w:tcPr>
          <w:p w:rsidR="00B84763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648</w:t>
            </w:r>
          </w:p>
        </w:tc>
        <w:tc>
          <w:tcPr>
            <w:tcW w:w="1134" w:type="dxa"/>
          </w:tcPr>
          <w:p w:rsidR="00B84763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84763" w:rsidRDefault="00B8476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4763" w:rsidRPr="00603F19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аренда)</w:t>
            </w:r>
          </w:p>
        </w:tc>
        <w:tc>
          <w:tcPr>
            <w:tcW w:w="851" w:type="dxa"/>
          </w:tcPr>
          <w:p w:rsidR="00B84763" w:rsidRPr="00603F19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674" w:type="dxa"/>
          </w:tcPr>
          <w:p w:rsidR="00603F19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84763" w:rsidRPr="00603F19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B84763" w:rsidTr="000E7618">
        <w:tc>
          <w:tcPr>
            <w:tcW w:w="1323" w:type="dxa"/>
          </w:tcPr>
          <w:p w:rsidR="00B84763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323" w:type="dxa"/>
          </w:tcPr>
          <w:p w:rsidR="00B84763" w:rsidRDefault="00B8476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B84763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264</w:t>
            </w:r>
          </w:p>
        </w:tc>
        <w:tc>
          <w:tcPr>
            <w:tcW w:w="1134" w:type="dxa"/>
          </w:tcPr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4763" w:rsidRDefault="00B8476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84763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03F19" w:rsidRPr="00B13283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JOTA</w:t>
            </w:r>
            <w:r w:rsidRPr="00B132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us</w:t>
            </w:r>
            <w:proofErr w:type="spellEnd"/>
          </w:p>
          <w:p w:rsidR="00603F19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603F19" w:rsidRPr="00603F19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</w:tcPr>
          <w:p w:rsidR="00B84763" w:rsidRPr="00603F19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аренда)</w:t>
            </w:r>
          </w:p>
        </w:tc>
        <w:tc>
          <w:tcPr>
            <w:tcW w:w="851" w:type="dxa"/>
          </w:tcPr>
          <w:p w:rsidR="00B84763" w:rsidRPr="00603F19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674" w:type="dxa"/>
          </w:tcPr>
          <w:p w:rsidR="00603F19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84763" w:rsidRPr="00603F19" w:rsidRDefault="00603F1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977F6" w:rsidTr="000E7618">
        <w:tc>
          <w:tcPr>
            <w:tcW w:w="1323" w:type="dxa"/>
            <w:vMerge w:val="restart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онова Галина Васильевна</w:t>
            </w:r>
          </w:p>
        </w:tc>
        <w:tc>
          <w:tcPr>
            <w:tcW w:w="1323" w:type="dxa"/>
            <w:vMerge w:val="restart"/>
          </w:tcPr>
          <w:p w:rsidR="00F977F6" w:rsidRPr="002308E5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кадровой работе управления делами</w:t>
            </w:r>
          </w:p>
        </w:tc>
        <w:tc>
          <w:tcPr>
            <w:tcW w:w="864" w:type="dxa"/>
            <w:vMerge w:val="restart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185</w:t>
            </w:r>
          </w:p>
        </w:tc>
        <w:tc>
          <w:tcPr>
            <w:tcW w:w="1134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851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977F6" w:rsidRPr="002308E5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(дачный)</w:t>
            </w:r>
          </w:p>
        </w:tc>
        <w:tc>
          <w:tcPr>
            <w:tcW w:w="851" w:type="dxa"/>
          </w:tcPr>
          <w:p w:rsidR="00F977F6" w:rsidRPr="002308E5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674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977F6" w:rsidRPr="002308E5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977F6" w:rsidTr="000E7618">
        <w:tc>
          <w:tcPr>
            <w:tcW w:w="1323" w:type="dxa"/>
            <w:vMerge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977F6" w:rsidRDefault="00F977F6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709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851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977F6" w:rsidRPr="002308E5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ик</w:t>
            </w:r>
          </w:p>
        </w:tc>
        <w:tc>
          <w:tcPr>
            <w:tcW w:w="851" w:type="dxa"/>
          </w:tcPr>
          <w:p w:rsidR="00F977F6" w:rsidRPr="002308E5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674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7F6" w:rsidTr="000E7618">
        <w:tc>
          <w:tcPr>
            <w:tcW w:w="1323" w:type="dxa"/>
            <w:vMerge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977F6" w:rsidRDefault="00F977F6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7F6" w:rsidRPr="002308E5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851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7F6" w:rsidRPr="002308E5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674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977F6" w:rsidRPr="002308E5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766DA" w:rsidTr="000E7618">
        <w:tc>
          <w:tcPr>
            <w:tcW w:w="1323" w:type="dxa"/>
            <w:vMerge w:val="restart"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3" w:type="dxa"/>
            <w:vMerge w:val="restart"/>
          </w:tcPr>
          <w:p w:rsidR="002766DA" w:rsidRDefault="002766DA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 w:val="restart"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9621</w:t>
            </w:r>
          </w:p>
        </w:tc>
        <w:tc>
          <w:tcPr>
            <w:tcW w:w="1134" w:type="dxa"/>
          </w:tcPr>
          <w:p w:rsidR="002766DA" w:rsidRDefault="002766DA" w:rsidP="00230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для садоводст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851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2766DA" w:rsidRPr="00F74EE8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F74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LF</w:t>
            </w:r>
          </w:p>
          <w:p w:rsidR="002766DA" w:rsidRPr="002308E5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766DA" w:rsidRPr="002308E5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2)</w:t>
            </w:r>
          </w:p>
        </w:tc>
        <w:tc>
          <w:tcPr>
            <w:tcW w:w="851" w:type="dxa"/>
          </w:tcPr>
          <w:p w:rsidR="002766DA" w:rsidRP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674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766DA" w:rsidRP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766DA" w:rsidTr="000E7618">
        <w:tc>
          <w:tcPr>
            <w:tcW w:w="1323" w:type="dxa"/>
            <w:vMerge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2766DA" w:rsidRDefault="002766DA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ик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851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2766DA" w:rsidRPr="00F74EE8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HO</w:t>
            </w:r>
          </w:p>
          <w:p w:rsidR="002766DA" w:rsidRPr="00F74EE8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</w:t>
            </w:r>
            <w:r w:rsidRPr="00F74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BIA</w:t>
            </w:r>
          </w:p>
          <w:p w:rsidR="002766DA" w:rsidRPr="002308E5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индивидуальная)</w:t>
            </w:r>
          </w:p>
        </w:tc>
        <w:tc>
          <w:tcPr>
            <w:tcW w:w="992" w:type="dxa"/>
          </w:tcPr>
          <w:p w:rsidR="002766DA" w:rsidRP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аренда)</w:t>
            </w:r>
          </w:p>
        </w:tc>
        <w:tc>
          <w:tcPr>
            <w:tcW w:w="851" w:type="dxa"/>
          </w:tcPr>
          <w:p w:rsidR="002766DA" w:rsidRP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674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766DA" w:rsidRP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766DA" w:rsidTr="000E7618">
        <w:tc>
          <w:tcPr>
            <w:tcW w:w="1323" w:type="dxa"/>
            <w:vMerge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2766DA" w:rsidRDefault="002766DA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709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851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66DA" w:rsidRP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B52" w:rsidTr="000E7618">
        <w:tc>
          <w:tcPr>
            <w:tcW w:w="1323" w:type="dxa"/>
            <w:vMerge w:val="restart"/>
          </w:tcPr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л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Ивановна</w:t>
            </w:r>
          </w:p>
        </w:tc>
        <w:tc>
          <w:tcPr>
            <w:tcW w:w="1323" w:type="dxa"/>
            <w:vMerge w:val="restart"/>
          </w:tcPr>
          <w:p w:rsidR="00D86B52" w:rsidRPr="002766DA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культуры</w:t>
            </w:r>
          </w:p>
        </w:tc>
        <w:tc>
          <w:tcPr>
            <w:tcW w:w="864" w:type="dxa"/>
            <w:vMerge w:val="restart"/>
          </w:tcPr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413</w:t>
            </w:r>
          </w:p>
        </w:tc>
        <w:tc>
          <w:tcPr>
            <w:tcW w:w="1134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851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B52" w:rsidTr="000E7618">
        <w:tc>
          <w:tcPr>
            <w:tcW w:w="1323" w:type="dxa"/>
            <w:vMerge/>
          </w:tcPr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86B52" w:rsidRDefault="00D86B52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араж (индивиду</w:t>
            </w:r>
            <w:proofErr w:type="gramEnd"/>
          </w:p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851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DA" w:rsidTr="000E7618">
        <w:tc>
          <w:tcPr>
            <w:tcW w:w="1323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3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472</w:t>
            </w:r>
          </w:p>
        </w:tc>
        <w:tc>
          <w:tcPr>
            <w:tcW w:w="1134" w:type="dxa"/>
          </w:tcPr>
          <w:p w:rsidR="002766DA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2766DA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</w:p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D86B52" w:rsidRPr="002766DA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B52" w:rsidTr="000E7618">
        <w:tc>
          <w:tcPr>
            <w:tcW w:w="1323" w:type="dxa"/>
            <w:vMerge w:val="restart"/>
          </w:tcPr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 Анжела Игоревна</w:t>
            </w:r>
          </w:p>
        </w:tc>
        <w:tc>
          <w:tcPr>
            <w:tcW w:w="1323" w:type="dxa"/>
            <w:vMerge w:val="restart"/>
          </w:tcPr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о</w:t>
            </w:r>
            <w:proofErr w:type="spellEnd"/>
          </w:p>
          <w:p w:rsidR="00D86B52" w:rsidRP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ту</w:t>
            </w:r>
          </w:p>
        </w:tc>
        <w:tc>
          <w:tcPr>
            <w:tcW w:w="864" w:type="dxa"/>
            <w:vMerge w:val="restart"/>
          </w:tcPr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696</w:t>
            </w:r>
          </w:p>
        </w:tc>
        <w:tc>
          <w:tcPr>
            <w:tcW w:w="1134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</w:t>
            </w:r>
            <w:proofErr w:type="gramEnd"/>
          </w:p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6</w:t>
            </w:r>
          </w:p>
        </w:tc>
        <w:tc>
          <w:tcPr>
            <w:tcW w:w="851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D86B52" w:rsidRPr="00D86B52" w:rsidRDefault="00D86B52" w:rsidP="00D86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но-Меган</w:t>
            </w:r>
            <w:proofErr w:type="spellEnd"/>
          </w:p>
        </w:tc>
        <w:tc>
          <w:tcPr>
            <w:tcW w:w="992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B52" w:rsidTr="000E7618">
        <w:tc>
          <w:tcPr>
            <w:tcW w:w="1323" w:type="dxa"/>
            <w:vMerge/>
          </w:tcPr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86B52" w:rsidRDefault="00D86B52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851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86B52" w:rsidRDefault="00D86B52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DA" w:rsidTr="000E7618">
        <w:tc>
          <w:tcPr>
            <w:tcW w:w="1323" w:type="dxa"/>
          </w:tcPr>
          <w:p w:rsidR="002766DA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323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2766DA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134" w:type="dxa"/>
          </w:tcPr>
          <w:p w:rsidR="002766DA" w:rsidRDefault="00D86B52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2766DA" w:rsidRDefault="002766DA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DA" w:rsidTr="000E7618">
        <w:tc>
          <w:tcPr>
            <w:tcW w:w="1323" w:type="dxa"/>
          </w:tcPr>
          <w:p w:rsidR="002766DA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ля Валентина Викторовна</w:t>
            </w:r>
          </w:p>
        </w:tc>
        <w:tc>
          <w:tcPr>
            <w:tcW w:w="1323" w:type="dxa"/>
          </w:tcPr>
          <w:p w:rsidR="002766DA" w:rsidRPr="00F74EE8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делами</w:t>
            </w:r>
          </w:p>
        </w:tc>
        <w:tc>
          <w:tcPr>
            <w:tcW w:w="864" w:type="dxa"/>
          </w:tcPr>
          <w:p w:rsidR="002766DA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874</w:t>
            </w:r>
          </w:p>
        </w:tc>
        <w:tc>
          <w:tcPr>
            <w:tcW w:w="1134" w:type="dxa"/>
          </w:tcPr>
          <w:p w:rsidR="002766DA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4EE8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F74EE8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2766DA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851" w:type="dxa"/>
          </w:tcPr>
          <w:p w:rsidR="002766DA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F74EE8" w:rsidRPr="00F74EE8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66DA" w:rsidRPr="00F74EE8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851" w:type="dxa"/>
          </w:tcPr>
          <w:p w:rsidR="002766DA" w:rsidRPr="00F74EE8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74" w:type="dxa"/>
          </w:tcPr>
          <w:p w:rsidR="00F74EE8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766DA" w:rsidRPr="00F74EE8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74EE8" w:rsidTr="000E7618">
        <w:tc>
          <w:tcPr>
            <w:tcW w:w="1323" w:type="dxa"/>
            <w:vMerge w:val="restart"/>
          </w:tcPr>
          <w:p w:rsidR="00F74EE8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3" w:type="dxa"/>
            <w:vMerge w:val="restart"/>
          </w:tcPr>
          <w:p w:rsidR="00F74EE8" w:rsidRDefault="00F74EE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 w:val="restart"/>
          </w:tcPr>
          <w:p w:rsidR="00F74EE8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563</w:t>
            </w:r>
          </w:p>
        </w:tc>
        <w:tc>
          <w:tcPr>
            <w:tcW w:w="1134" w:type="dxa"/>
          </w:tcPr>
          <w:p w:rsidR="00F74EE8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адовый-индиви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F74EE8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851" w:type="dxa"/>
          </w:tcPr>
          <w:p w:rsidR="00F74EE8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F74EE8" w:rsidRDefault="00F74EE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4EE8" w:rsidRDefault="00F74EE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74EE8" w:rsidRDefault="00F74EE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F74EE8" w:rsidRDefault="00F74EE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E8" w:rsidTr="000E7618">
        <w:tc>
          <w:tcPr>
            <w:tcW w:w="1323" w:type="dxa"/>
            <w:vMerge/>
          </w:tcPr>
          <w:p w:rsidR="00F74EE8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74EE8" w:rsidRDefault="00F74EE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F74EE8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4EE8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</w:t>
            </w:r>
            <w:proofErr w:type="gramEnd"/>
          </w:p>
          <w:p w:rsidR="00F74EE8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F74EE8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7</w:t>
            </w:r>
          </w:p>
        </w:tc>
        <w:tc>
          <w:tcPr>
            <w:tcW w:w="851" w:type="dxa"/>
          </w:tcPr>
          <w:p w:rsidR="00F74EE8" w:rsidRDefault="00F74EE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F74EE8" w:rsidRDefault="00F74EE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4EE8" w:rsidRDefault="00F74EE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74EE8" w:rsidRDefault="00F74EE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F74EE8" w:rsidRDefault="00F74EE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EE1" w:rsidTr="000E7618">
        <w:tc>
          <w:tcPr>
            <w:tcW w:w="1323" w:type="dxa"/>
            <w:vMerge w:val="restart"/>
          </w:tcPr>
          <w:p w:rsidR="001C2EE1" w:rsidRDefault="001C2EE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б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ранцевна</w:t>
            </w:r>
            <w:proofErr w:type="spellEnd"/>
          </w:p>
        </w:tc>
        <w:tc>
          <w:tcPr>
            <w:tcW w:w="1323" w:type="dxa"/>
            <w:vMerge w:val="restart"/>
          </w:tcPr>
          <w:p w:rsidR="001C2EE1" w:rsidRPr="00F74EE8" w:rsidRDefault="001C2EE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юридиче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еспечения, по взаимодействию с представительным органом, организации работы </w:t>
            </w:r>
          </w:p>
        </w:tc>
        <w:tc>
          <w:tcPr>
            <w:tcW w:w="864" w:type="dxa"/>
            <w:vMerge w:val="restart"/>
          </w:tcPr>
          <w:p w:rsidR="001C2EE1" w:rsidRDefault="001C2EE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95855</w:t>
            </w:r>
          </w:p>
        </w:tc>
        <w:tc>
          <w:tcPr>
            <w:tcW w:w="1134" w:type="dxa"/>
          </w:tcPr>
          <w:p w:rsidR="001C2EE1" w:rsidRDefault="001C2EE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</w:t>
            </w:r>
            <w:proofErr w:type="spellEnd"/>
          </w:p>
          <w:p w:rsidR="001C2EE1" w:rsidRDefault="001C2EE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709" w:type="dxa"/>
          </w:tcPr>
          <w:p w:rsidR="001C2EE1" w:rsidRDefault="001C2EE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4</w:t>
            </w:r>
          </w:p>
        </w:tc>
        <w:tc>
          <w:tcPr>
            <w:tcW w:w="851" w:type="dxa"/>
          </w:tcPr>
          <w:p w:rsidR="001C2EE1" w:rsidRDefault="001C2EE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C2EE1" w:rsidRDefault="001C2EE1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2EE1" w:rsidRDefault="001C2EE1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2EE1" w:rsidRDefault="001C2EE1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1C2EE1" w:rsidRDefault="001C2EE1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EE1" w:rsidTr="000E7618">
        <w:tc>
          <w:tcPr>
            <w:tcW w:w="1323" w:type="dxa"/>
            <w:vMerge/>
          </w:tcPr>
          <w:p w:rsidR="001C2EE1" w:rsidRDefault="001C2EE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C2EE1" w:rsidRDefault="001C2EE1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1C2EE1" w:rsidRDefault="001C2EE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2EE1" w:rsidRDefault="001C2EE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1C2EE1" w:rsidRDefault="001C2EE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1C2EE1" w:rsidRDefault="001C2EE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851" w:type="dxa"/>
          </w:tcPr>
          <w:p w:rsidR="001C2EE1" w:rsidRDefault="001C2EE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C2EE1" w:rsidRDefault="001C2EE1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2EE1" w:rsidRDefault="001C2EE1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2EE1" w:rsidRDefault="001C2EE1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1C2EE1" w:rsidRDefault="001C2EE1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333" w:rsidTr="000E7618">
        <w:tc>
          <w:tcPr>
            <w:tcW w:w="1323" w:type="dxa"/>
            <w:vMerge w:val="restart"/>
          </w:tcPr>
          <w:p w:rsid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ндрович</w:t>
            </w:r>
          </w:p>
        </w:tc>
        <w:tc>
          <w:tcPr>
            <w:tcW w:w="1323" w:type="dxa"/>
            <w:vMerge w:val="restart"/>
          </w:tcPr>
          <w:p w:rsidR="003F2333" w:rsidRPr="001C2EE1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спорту и молодёжной политике</w:t>
            </w:r>
          </w:p>
        </w:tc>
        <w:tc>
          <w:tcPr>
            <w:tcW w:w="864" w:type="dxa"/>
            <w:vMerge w:val="restart"/>
          </w:tcPr>
          <w:p w:rsid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831</w:t>
            </w:r>
          </w:p>
        </w:tc>
        <w:tc>
          <w:tcPr>
            <w:tcW w:w="1134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доле</w:t>
            </w:r>
            <w:proofErr w:type="spellEnd"/>
            <w:proofErr w:type="gramEnd"/>
          </w:p>
          <w:p w:rsid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я-2/3)</w:t>
            </w:r>
          </w:p>
        </w:tc>
        <w:tc>
          <w:tcPr>
            <w:tcW w:w="709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851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F2333" w:rsidRPr="00B1328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13283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  <w:p w:rsid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3F2333" w:rsidRP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333" w:rsidTr="000E7618">
        <w:tc>
          <w:tcPr>
            <w:tcW w:w="1323" w:type="dxa"/>
            <w:vMerge/>
          </w:tcPr>
          <w:p w:rsid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3F2333" w:rsidRDefault="003F233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</w:t>
            </w:r>
            <w:proofErr w:type="gramEnd"/>
          </w:p>
          <w:p w:rsid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851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EE1" w:rsidTr="000E7618">
        <w:tc>
          <w:tcPr>
            <w:tcW w:w="1323" w:type="dxa"/>
          </w:tcPr>
          <w:p w:rsidR="001C2EE1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23" w:type="dxa"/>
          </w:tcPr>
          <w:p w:rsidR="001C2EE1" w:rsidRDefault="001C2EE1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1C2EE1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243</w:t>
            </w:r>
          </w:p>
        </w:tc>
        <w:tc>
          <w:tcPr>
            <w:tcW w:w="1134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араж (индивиду</w:t>
            </w:r>
            <w:proofErr w:type="gramEnd"/>
          </w:p>
          <w:p w:rsidR="001C2EE1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1C2EE1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851" w:type="dxa"/>
          </w:tcPr>
          <w:p w:rsidR="001C2EE1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C2EE1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3F2333" w:rsidRPr="00B1328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F2333" w:rsidRPr="00B1328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TL</w:t>
            </w:r>
            <w:r w:rsidRPr="00B132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pha</w:t>
            </w:r>
            <w:proofErr w:type="spellEnd"/>
          </w:p>
          <w:p w:rsid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3F2333" w:rsidRP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</w:tcPr>
          <w:p w:rsidR="001C2EE1" w:rsidRP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C2EE1" w:rsidRP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674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C2EE1" w:rsidRP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1C2EE1" w:rsidTr="000E7618">
        <w:tc>
          <w:tcPr>
            <w:tcW w:w="1323" w:type="dxa"/>
          </w:tcPr>
          <w:p w:rsidR="001C2EE1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23" w:type="dxa"/>
          </w:tcPr>
          <w:p w:rsidR="001C2EE1" w:rsidRDefault="001C2EE1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1C2EE1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134" w:type="dxa"/>
          </w:tcPr>
          <w:p w:rsidR="001C2EE1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</w:tc>
        <w:tc>
          <w:tcPr>
            <w:tcW w:w="709" w:type="dxa"/>
          </w:tcPr>
          <w:p w:rsidR="001C2EE1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851" w:type="dxa"/>
          </w:tcPr>
          <w:p w:rsidR="001C2EE1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C2EE1" w:rsidRDefault="001C2EE1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2EE1" w:rsidRDefault="001C2EE1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2EE1" w:rsidRDefault="001C2EE1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1C2EE1" w:rsidRDefault="001C2EE1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980" w:rsidTr="000E7618">
        <w:tc>
          <w:tcPr>
            <w:tcW w:w="1323" w:type="dxa"/>
            <w:vMerge w:val="restart"/>
          </w:tcPr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харова Алина Юрьевна</w:t>
            </w:r>
          </w:p>
        </w:tc>
        <w:tc>
          <w:tcPr>
            <w:tcW w:w="1323" w:type="dxa"/>
            <w:vMerge w:val="restart"/>
          </w:tcPr>
          <w:p w:rsidR="00881980" w:rsidRP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бюджета и отчётности</w:t>
            </w:r>
          </w:p>
        </w:tc>
        <w:tc>
          <w:tcPr>
            <w:tcW w:w="864" w:type="dxa"/>
            <w:vMerge w:val="restart"/>
          </w:tcPr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172</w:t>
            </w:r>
          </w:p>
        </w:tc>
        <w:tc>
          <w:tcPr>
            <w:tcW w:w="1134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ительс</w:t>
            </w:r>
            <w:proofErr w:type="spellEnd"/>
          </w:p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</w:t>
            </w:r>
          </w:p>
        </w:tc>
        <w:tc>
          <w:tcPr>
            <w:tcW w:w="851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980" w:rsidTr="000E7618">
        <w:tc>
          <w:tcPr>
            <w:tcW w:w="1323" w:type="dxa"/>
            <w:vMerge/>
          </w:tcPr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адовый-индивиду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851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980" w:rsidTr="000E7618">
        <w:tc>
          <w:tcPr>
            <w:tcW w:w="1323" w:type="dxa"/>
            <w:vMerge/>
          </w:tcPr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довый-индивидуа</w:t>
            </w:r>
            <w:proofErr w:type="spellEnd"/>
            <w:proofErr w:type="gramEnd"/>
          </w:p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980" w:rsidTr="000E7618">
        <w:tc>
          <w:tcPr>
            <w:tcW w:w="1323" w:type="dxa"/>
            <w:vMerge/>
          </w:tcPr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851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333" w:rsidTr="000E7618">
        <w:tc>
          <w:tcPr>
            <w:tcW w:w="1323" w:type="dxa"/>
          </w:tcPr>
          <w:p w:rsidR="003F2333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3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F2333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072</w:t>
            </w:r>
          </w:p>
        </w:tc>
        <w:tc>
          <w:tcPr>
            <w:tcW w:w="1134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F2333" w:rsidRDefault="003F2333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A24" w:rsidTr="000E7618">
        <w:tc>
          <w:tcPr>
            <w:tcW w:w="1323" w:type="dxa"/>
            <w:vMerge w:val="restart"/>
          </w:tcPr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кмаз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казовна</w:t>
            </w:r>
            <w:proofErr w:type="spellEnd"/>
          </w:p>
        </w:tc>
        <w:tc>
          <w:tcPr>
            <w:tcW w:w="1323" w:type="dxa"/>
            <w:vMerge w:val="restart"/>
          </w:tcPr>
          <w:p w:rsidR="00F87A24" w:rsidRPr="004E35B5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сектором экономики, транспорта и торговли</w:t>
            </w:r>
          </w:p>
        </w:tc>
        <w:tc>
          <w:tcPr>
            <w:tcW w:w="864" w:type="dxa"/>
            <w:vMerge w:val="restart"/>
          </w:tcPr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573</w:t>
            </w:r>
          </w:p>
        </w:tc>
        <w:tc>
          <w:tcPr>
            <w:tcW w:w="1134" w:type="dxa"/>
          </w:tcPr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</w:t>
            </w:r>
            <w:proofErr w:type="spellEnd"/>
          </w:p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 (долевая-1/2)</w:t>
            </w:r>
          </w:p>
        </w:tc>
        <w:tc>
          <w:tcPr>
            <w:tcW w:w="709" w:type="dxa"/>
          </w:tcPr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851" w:type="dxa"/>
          </w:tcPr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PAERO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F87A24" w:rsidRPr="004E35B5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</w:tcPr>
          <w:p w:rsidR="00F87A24" w:rsidRP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)</w:t>
            </w:r>
          </w:p>
        </w:tc>
        <w:tc>
          <w:tcPr>
            <w:tcW w:w="851" w:type="dxa"/>
          </w:tcPr>
          <w:p w:rsidR="00F87A24" w:rsidRP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9</w:t>
            </w:r>
          </w:p>
        </w:tc>
        <w:tc>
          <w:tcPr>
            <w:tcW w:w="674" w:type="dxa"/>
          </w:tcPr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87A24" w:rsidRP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87A24" w:rsidTr="000E7618">
        <w:tc>
          <w:tcPr>
            <w:tcW w:w="1323" w:type="dxa"/>
            <w:vMerge/>
          </w:tcPr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87A24" w:rsidRDefault="00F87A2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2)</w:t>
            </w:r>
          </w:p>
        </w:tc>
        <w:tc>
          <w:tcPr>
            <w:tcW w:w="709" w:type="dxa"/>
          </w:tcPr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9</w:t>
            </w:r>
          </w:p>
        </w:tc>
        <w:tc>
          <w:tcPr>
            <w:tcW w:w="851" w:type="dxa"/>
          </w:tcPr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F87A24" w:rsidRDefault="00F87A2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7A24" w:rsidRDefault="00F87A2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7A24" w:rsidRDefault="00F87A2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F87A24" w:rsidRDefault="00F87A2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980" w:rsidTr="000E7618">
        <w:tc>
          <w:tcPr>
            <w:tcW w:w="1323" w:type="dxa"/>
          </w:tcPr>
          <w:p w:rsidR="00881980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3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81980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499</w:t>
            </w:r>
          </w:p>
        </w:tc>
        <w:tc>
          <w:tcPr>
            <w:tcW w:w="1134" w:type="dxa"/>
          </w:tcPr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(под индивидуальное жилищн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</w:t>
            </w:r>
            <w:proofErr w:type="spellEnd"/>
            <w:proofErr w:type="gramEnd"/>
          </w:p>
          <w:p w:rsidR="00881980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)</w:t>
            </w:r>
          </w:p>
        </w:tc>
        <w:tc>
          <w:tcPr>
            <w:tcW w:w="709" w:type="dxa"/>
          </w:tcPr>
          <w:p w:rsidR="00881980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851" w:type="dxa"/>
          </w:tcPr>
          <w:p w:rsidR="00881980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881980" w:rsidRPr="00F87A24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81980" w:rsidRP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)</w:t>
            </w:r>
          </w:p>
        </w:tc>
        <w:tc>
          <w:tcPr>
            <w:tcW w:w="851" w:type="dxa"/>
          </w:tcPr>
          <w:p w:rsidR="00881980" w:rsidRP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9</w:t>
            </w:r>
          </w:p>
        </w:tc>
        <w:tc>
          <w:tcPr>
            <w:tcW w:w="674" w:type="dxa"/>
          </w:tcPr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81980" w:rsidRP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881980" w:rsidTr="000E7618">
        <w:tc>
          <w:tcPr>
            <w:tcW w:w="1323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980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)</w:t>
            </w:r>
          </w:p>
        </w:tc>
        <w:tc>
          <w:tcPr>
            <w:tcW w:w="709" w:type="dxa"/>
          </w:tcPr>
          <w:p w:rsidR="00881980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9</w:t>
            </w:r>
          </w:p>
        </w:tc>
        <w:tc>
          <w:tcPr>
            <w:tcW w:w="851" w:type="dxa"/>
          </w:tcPr>
          <w:p w:rsidR="00881980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81980" w:rsidRDefault="0088198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A24" w:rsidTr="000E7618">
        <w:tc>
          <w:tcPr>
            <w:tcW w:w="1323" w:type="dxa"/>
          </w:tcPr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23" w:type="dxa"/>
          </w:tcPr>
          <w:p w:rsidR="00F87A24" w:rsidRDefault="00F87A2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134" w:type="dxa"/>
          </w:tcPr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87A24" w:rsidRDefault="00F87A24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7A24" w:rsidRP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F87A24" w:rsidRP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9</w:t>
            </w:r>
          </w:p>
        </w:tc>
        <w:tc>
          <w:tcPr>
            <w:tcW w:w="674" w:type="dxa"/>
          </w:tcPr>
          <w:p w:rsid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87A24" w:rsidRPr="00F87A24" w:rsidRDefault="00F87A24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C5705" w:rsidTr="000E7618">
        <w:tc>
          <w:tcPr>
            <w:tcW w:w="1323" w:type="dxa"/>
            <w:vMerge w:val="restart"/>
          </w:tcPr>
          <w:p w:rsidR="00FC5705" w:rsidRDefault="00FC570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евелёва Наталья Валентиновна</w:t>
            </w:r>
          </w:p>
        </w:tc>
        <w:tc>
          <w:tcPr>
            <w:tcW w:w="1323" w:type="dxa"/>
            <w:vMerge w:val="restart"/>
          </w:tcPr>
          <w:p w:rsidR="00FC5705" w:rsidRPr="00FC5705" w:rsidRDefault="00FC570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юрист) сектора юридического обеспечения</w:t>
            </w:r>
          </w:p>
        </w:tc>
        <w:tc>
          <w:tcPr>
            <w:tcW w:w="864" w:type="dxa"/>
            <w:vMerge w:val="restart"/>
          </w:tcPr>
          <w:p w:rsidR="00FC5705" w:rsidRDefault="00FC570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22</w:t>
            </w:r>
          </w:p>
        </w:tc>
        <w:tc>
          <w:tcPr>
            <w:tcW w:w="1134" w:type="dxa"/>
          </w:tcPr>
          <w:p w:rsidR="00FC5705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C5705" w:rsidRDefault="00FC570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C5705" w:rsidRDefault="00FC570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5705" w:rsidRDefault="00FC5705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5705" w:rsidRPr="00FC5705" w:rsidRDefault="00FC570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C5705" w:rsidRPr="00FC5705" w:rsidRDefault="00FC570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</w:t>
            </w:r>
          </w:p>
        </w:tc>
        <w:tc>
          <w:tcPr>
            <w:tcW w:w="674" w:type="dxa"/>
          </w:tcPr>
          <w:p w:rsidR="00FC5705" w:rsidRDefault="00FC570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C5705" w:rsidRPr="00FC5705" w:rsidRDefault="00FC570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C5705" w:rsidTr="000E7618">
        <w:tc>
          <w:tcPr>
            <w:tcW w:w="1323" w:type="dxa"/>
            <w:vMerge/>
          </w:tcPr>
          <w:p w:rsidR="00FC5705" w:rsidRDefault="00FC570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C5705" w:rsidRDefault="00FC5705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FC5705" w:rsidRDefault="00FC570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5705" w:rsidRDefault="00FC570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5705" w:rsidRDefault="00FC570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C5705" w:rsidRDefault="00FC570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5705" w:rsidRDefault="00FC5705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5705" w:rsidRPr="00FC5705" w:rsidRDefault="00FC570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FC5705" w:rsidRPr="00FC5705" w:rsidRDefault="00FC570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,4</w:t>
            </w:r>
          </w:p>
        </w:tc>
        <w:tc>
          <w:tcPr>
            <w:tcW w:w="674" w:type="dxa"/>
          </w:tcPr>
          <w:p w:rsidR="00FC5705" w:rsidRDefault="00FC570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C5705" w:rsidRPr="00FC5705" w:rsidRDefault="00FC570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A438AF" w:rsidTr="000E7618">
        <w:tc>
          <w:tcPr>
            <w:tcW w:w="1323" w:type="dxa"/>
            <w:vMerge w:val="restart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3" w:type="dxa"/>
            <w:vMerge w:val="restart"/>
          </w:tcPr>
          <w:p w:rsidR="00A438AF" w:rsidRDefault="00A438A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 w:val="restart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5948</w:t>
            </w:r>
          </w:p>
        </w:tc>
        <w:tc>
          <w:tcPr>
            <w:tcW w:w="1134" w:type="dxa"/>
            <w:vMerge w:val="restart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</w:t>
            </w:r>
          </w:p>
        </w:tc>
        <w:tc>
          <w:tcPr>
            <w:tcW w:w="851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A438AF" w:rsidRP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438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438AF" w:rsidRP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438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gramEnd"/>
          </w:p>
          <w:p w:rsidR="00A438AF" w:rsidRP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8AF" w:rsidTr="000E7618">
        <w:tc>
          <w:tcPr>
            <w:tcW w:w="1323" w:type="dxa"/>
            <w:vMerge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A438AF" w:rsidRDefault="00A438A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,4</w:t>
            </w:r>
          </w:p>
        </w:tc>
        <w:tc>
          <w:tcPr>
            <w:tcW w:w="851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8AF" w:rsidTr="000E7618">
        <w:tc>
          <w:tcPr>
            <w:tcW w:w="1323" w:type="dxa"/>
            <w:vMerge w:val="restart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323" w:type="dxa"/>
            <w:vMerge w:val="restart"/>
          </w:tcPr>
          <w:p w:rsidR="00A438AF" w:rsidRDefault="00A438A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 w:val="restart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1134" w:type="dxa"/>
          </w:tcPr>
          <w:p w:rsidR="00A438AF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38AF" w:rsidRP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A438AF" w:rsidRP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</w:t>
            </w:r>
          </w:p>
        </w:tc>
        <w:tc>
          <w:tcPr>
            <w:tcW w:w="674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438AF" w:rsidRP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A438AF" w:rsidTr="000E7618">
        <w:tc>
          <w:tcPr>
            <w:tcW w:w="1323" w:type="dxa"/>
            <w:vMerge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A438AF" w:rsidRDefault="00A438A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38AF" w:rsidRP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A438AF" w:rsidRP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,4</w:t>
            </w:r>
          </w:p>
        </w:tc>
        <w:tc>
          <w:tcPr>
            <w:tcW w:w="674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438AF" w:rsidRP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A438AF" w:rsidTr="000E7618">
        <w:tc>
          <w:tcPr>
            <w:tcW w:w="1323" w:type="dxa"/>
            <w:vMerge w:val="restart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323" w:type="dxa"/>
            <w:vMerge w:val="restart"/>
          </w:tcPr>
          <w:p w:rsidR="00A438AF" w:rsidRDefault="00A438A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 w:val="restart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1134" w:type="dxa"/>
          </w:tcPr>
          <w:p w:rsidR="00A438AF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38AF" w:rsidRP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438AF" w:rsidRP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,4</w:t>
            </w:r>
          </w:p>
        </w:tc>
        <w:tc>
          <w:tcPr>
            <w:tcW w:w="674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438AF" w:rsidRP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A438AF" w:rsidTr="000E7618">
        <w:tc>
          <w:tcPr>
            <w:tcW w:w="1323" w:type="dxa"/>
            <w:vMerge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A438AF" w:rsidRDefault="00A438A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38AF" w:rsidRP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A438AF" w:rsidRP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</w:t>
            </w:r>
          </w:p>
        </w:tc>
        <w:tc>
          <w:tcPr>
            <w:tcW w:w="674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438AF" w:rsidRP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A438AF" w:rsidTr="000E7618">
        <w:tc>
          <w:tcPr>
            <w:tcW w:w="1323" w:type="dxa"/>
            <w:vMerge w:val="restart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23" w:type="dxa"/>
            <w:vMerge w:val="restart"/>
          </w:tcPr>
          <w:p w:rsidR="00A438AF" w:rsidRDefault="00A438A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 w:val="restart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9</w:t>
            </w:r>
          </w:p>
        </w:tc>
        <w:tc>
          <w:tcPr>
            <w:tcW w:w="1134" w:type="dxa"/>
          </w:tcPr>
          <w:p w:rsidR="00A438AF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38AF" w:rsidRP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438AF" w:rsidRP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,4</w:t>
            </w:r>
          </w:p>
        </w:tc>
        <w:tc>
          <w:tcPr>
            <w:tcW w:w="674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438AF" w:rsidRP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A438AF" w:rsidTr="000E7618">
        <w:tc>
          <w:tcPr>
            <w:tcW w:w="1323" w:type="dxa"/>
            <w:vMerge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A438AF" w:rsidRDefault="00A438A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38AF" w:rsidRP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A438AF" w:rsidRP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</w:t>
            </w:r>
          </w:p>
        </w:tc>
        <w:tc>
          <w:tcPr>
            <w:tcW w:w="674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A438AF" w:rsidRP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8F3D4F" w:rsidTr="000E7618">
        <w:tc>
          <w:tcPr>
            <w:tcW w:w="1323" w:type="dxa"/>
            <w:vMerge w:val="restart"/>
          </w:tcPr>
          <w:p w:rsid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наб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ла Анатольевна</w:t>
            </w:r>
          </w:p>
        </w:tc>
        <w:tc>
          <w:tcPr>
            <w:tcW w:w="1323" w:type="dxa"/>
            <w:vMerge w:val="restart"/>
          </w:tcPr>
          <w:p w:rsidR="008F3D4F" w:rsidRPr="00A438A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финансового отдела</w:t>
            </w:r>
          </w:p>
        </w:tc>
        <w:tc>
          <w:tcPr>
            <w:tcW w:w="864" w:type="dxa"/>
            <w:vMerge w:val="restart"/>
          </w:tcPr>
          <w:p w:rsid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408</w:t>
            </w:r>
          </w:p>
        </w:tc>
        <w:tc>
          <w:tcPr>
            <w:tcW w:w="1134" w:type="dxa"/>
          </w:tcPr>
          <w:p w:rsid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851" w:type="dxa"/>
          </w:tcPr>
          <w:p w:rsid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8F3D4F" w:rsidRPr="008A7E09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</w:t>
            </w:r>
          </w:p>
          <w:p w:rsidR="008F3D4F" w:rsidRPr="008A7E09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</w:t>
            </w:r>
            <w:r w:rsidRPr="008A7E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3D4F" w:rsidRPr="008A7E09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RIS</w:t>
            </w:r>
          </w:p>
          <w:p w:rsid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8F3D4F" w:rsidRP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</w:tcPr>
          <w:p w:rsid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D4F" w:rsidTr="000E7618">
        <w:tc>
          <w:tcPr>
            <w:tcW w:w="1323" w:type="dxa"/>
            <w:vMerge/>
          </w:tcPr>
          <w:p w:rsid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8F3D4F" w:rsidRDefault="008F3D4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09" w:type="dxa"/>
          </w:tcPr>
          <w:p w:rsid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851" w:type="dxa"/>
          </w:tcPr>
          <w:p w:rsid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8F3D4F" w:rsidRDefault="008F3D4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38AF" w:rsidTr="000E7618">
        <w:tc>
          <w:tcPr>
            <w:tcW w:w="1323" w:type="dxa"/>
          </w:tcPr>
          <w:p w:rsidR="00A438A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3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A438A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191</w:t>
            </w:r>
          </w:p>
        </w:tc>
        <w:tc>
          <w:tcPr>
            <w:tcW w:w="1134" w:type="dxa"/>
          </w:tcPr>
          <w:p w:rsidR="00A438AF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38A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 </w:t>
            </w:r>
          </w:p>
          <w:p w:rsidR="008F3D4F" w:rsidRP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8F3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</w:p>
          <w:p w:rsid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8F3D4F" w:rsidRPr="008F3D4F" w:rsidRDefault="008F3D4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A438AF" w:rsidRDefault="00A438A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6CC" w:rsidTr="000E7618">
        <w:tc>
          <w:tcPr>
            <w:tcW w:w="1323" w:type="dxa"/>
            <w:vMerge w:val="restart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ы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1323" w:type="dxa"/>
            <w:vMerge w:val="restart"/>
          </w:tcPr>
          <w:p w:rsidR="002F26CC" w:rsidRPr="008F3D4F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 юридического обеспечения</w:t>
            </w:r>
          </w:p>
        </w:tc>
        <w:tc>
          <w:tcPr>
            <w:tcW w:w="864" w:type="dxa"/>
            <w:vMerge w:val="restart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4997</w:t>
            </w:r>
          </w:p>
        </w:tc>
        <w:tc>
          <w:tcPr>
            <w:tcW w:w="1134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 (долевая-1/2</w:t>
            </w:r>
            <w:proofErr w:type="gramEnd"/>
          </w:p>
        </w:tc>
        <w:tc>
          <w:tcPr>
            <w:tcW w:w="709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</w:tc>
        <w:tc>
          <w:tcPr>
            <w:tcW w:w="674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F26CC" w:rsidTr="000E7618">
        <w:tc>
          <w:tcPr>
            <w:tcW w:w="1323" w:type="dxa"/>
            <w:vMerge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2F26CC" w:rsidRDefault="002F26C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)</w:t>
            </w:r>
          </w:p>
        </w:tc>
        <w:tc>
          <w:tcPr>
            <w:tcW w:w="709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</w:tc>
        <w:tc>
          <w:tcPr>
            <w:tcW w:w="851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74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F26CC" w:rsidTr="000E7618">
        <w:tc>
          <w:tcPr>
            <w:tcW w:w="1323" w:type="dxa"/>
            <w:vMerge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2F26CC" w:rsidRDefault="002F26C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и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851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674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F26CC" w:rsidTr="000E7618">
        <w:tc>
          <w:tcPr>
            <w:tcW w:w="1323" w:type="dxa"/>
            <w:vMerge w:val="restart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23" w:type="dxa"/>
            <w:vMerge w:val="restart"/>
          </w:tcPr>
          <w:p w:rsidR="002F26CC" w:rsidRDefault="002F26C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 w:val="restart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134" w:type="dxa"/>
          </w:tcPr>
          <w:p w:rsidR="002F26CC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</w:tc>
        <w:tc>
          <w:tcPr>
            <w:tcW w:w="674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F26CC" w:rsidTr="000E7618">
        <w:tc>
          <w:tcPr>
            <w:tcW w:w="1323" w:type="dxa"/>
            <w:vMerge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2F26CC" w:rsidRDefault="002F26C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74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F26CC" w:rsidTr="000E7618">
        <w:tc>
          <w:tcPr>
            <w:tcW w:w="1323" w:type="dxa"/>
            <w:vMerge w:val="restart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323" w:type="dxa"/>
            <w:vMerge w:val="restart"/>
          </w:tcPr>
          <w:p w:rsidR="002F26CC" w:rsidRDefault="002F26C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 w:val="restart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134" w:type="dxa"/>
          </w:tcPr>
          <w:p w:rsidR="002F26CC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</w:tc>
        <w:tc>
          <w:tcPr>
            <w:tcW w:w="674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F26CC" w:rsidTr="000E7618">
        <w:tc>
          <w:tcPr>
            <w:tcW w:w="1323" w:type="dxa"/>
            <w:vMerge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2F26CC" w:rsidRDefault="002F26C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74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977F6" w:rsidTr="000E7618">
        <w:tc>
          <w:tcPr>
            <w:tcW w:w="1323" w:type="dxa"/>
            <w:vMerge w:val="restart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одская Наталья Ивановна</w:t>
            </w:r>
          </w:p>
        </w:tc>
        <w:tc>
          <w:tcPr>
            <w:tcW w:w="1323" w:type="dxa"/>
            <w:vMerge w:val="restart"/>
          </w:tcPr>
          <w:p w:rsidR="00F977F6" w:rsidRPr="008A7E09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по реформированию ЖКХ) отдела ЖКХ</w:t>
            </w:r>
          </w:p>
        </w:tc>
        <w:tc>
          <w:tcPr>
            <w:tcW w:w="864" w:type="dxa"/>
            <w:vMerge w:val="restart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216</w:t>
            </w:r>
          </w:p>
        </w:tc>
        <w:tc>
          <w:tcPr>
            <w:tcW w:w="1134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851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7F6" w:rsidTr="000E7618">
        <w:tc>
          <w:tcPr>
            <w:tcW w:w="1323" w:type="dxa"/>
            <w:vMerge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977F6" w:rsidRDefault="00F977F6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709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851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6CC" w:rsidTr="000E7618">
        <w:tc>
          <w:tcPr>
            <w:tcW w:w="1323" w:type="dxa"/>
          </w:tcPr>
          <w:p w:rsidR="002F26CC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3" w:type="dxa"/>
          </w:tcPr>
          <w:p w:rsidR="002F26CC" w:rsidRPr="00F977F6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:rsidR="002F26CC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185</w:t>
            </w:r>
          </w:p>
        </w:tc>
        <w:tc>
          <w:tcPr>
            <w:tcW w:w="1134" w:type="dxa"/>
          </w:tcPr>
          <w:p w:rsidR="002F26CC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)</w:t>
            </w:r>
          </w:p>
        </w:tc>
        <w:tc>
          <w:tcPr>
            <w:tcW w:w="709" w:type="dxa"/>
          </w:tcPr>
          <w:p w:rsidR="002F26CC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1,8</w:t>
            </w:r>
          </w:p>
        </w:tc>
        <w:tc>
          <w:tcPr>
            <w:tcW w:w="851" w:type="dxa"/>
          </w:tcPr>
          <w:p w:rsidR="002F26CC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2F26CC" w:rsidRPr="00F977F6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ь легковой</w:t>
            </w:r>
          </w:p>
          <w:p w:rsidR="00F977F6" w:rsidRPr="00DF77A5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7F6" w:rsidRPr="00DF77A5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DF7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DF77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992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2F26CC" w:rsidRDefault="002F26CC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E09" w:rsidTr="000E7618">
        <w:tc>
          <w:tcPr>
            <w:tcW w:w="1323" w:type="dxa"/>
          </w:tcPr>
          <w:p w:rsidR="008A7E09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323" w:type="dxa"/>
          </w:tcPr>
          <w:p w:rsidR="008A7E09" w:rsidRDefault="008A7E09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A7E09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134" w:type="dxa"/>
          </w:tcPr>
          <w:p w:rsidR="008A7E09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A7E09" w:rsidRDefault="008A7E0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A7E09" w:rsidRDefault="008A7E0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7E09" w:rsidRPr="0015405F" w:rsidRDefault="001540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8A7E09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A7E09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674" w:type="dxa"/>
          </w:tcPr>
          <w:p w:rsidR="0015405F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A7E09" w:rsidRDefault="00F977F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8A7E09" w:rsidTr="000E7618">
        <w:tc>
          <w:tcPr>
            <w:tcW w:w="1323" w:type="dxa"/>
          </w:tcPr>
          <w:p w:rsidR="008A7E09" w:rsidRDefault="001540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ан Светлана Спартаковна</w:t>
            </w:r>
          </w:p>
        </w:tc>
        <w:tc>
          <w:tcPr>
            <w:tcW w:w="1323" w:type="dxa"/>
          </w:tcPr>
          <w:p w:rsidR="008A7E09" w:rsidRPr="0015405F" w:rsidRDefault="001540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о осуществлению муниципального жилищного контроля) отдела ЖКХ</w:t>
            </w:r>
          </w:p>
        </w:tc>
        <w:tc>
          <w:tcPr>
            <w:tcW w:w="864" w:type="dxa"/>
          </w:tcPr>
          <w:p w:rsidR="008A7E09" w:rsidRDefault="001540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433</w:t>
            </w:r>
          </w:p>
        </w:tc>
        <w:tc>
          <w:tcPr>
            <w:tcW w:w="1134" w:type="dxa"/>
          </w:tcPr>
          <w:p w:rsidR="008A7E09" w:rsidRDefault="001540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A7E09" w:rsidRDefault="008A7E0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A7E09" w:rsidRDefault="008A7E0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7E09" w:rsidRPr="0015405F" w:rsidRDefault="001540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8A7E09" w:rsidRDefault="001540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A7E09" w:rsidRDefault="001540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674" w:type="dxa"/>
          </w:tcPr>
          <w:p w:rsidR="0015405F" w:rsidRDefault="001540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A7E09" w:rsidRDefault="001540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8A7E09" w:rsidTr="000E7618">
        <w:tc>
          <w:tcPr>
            <w:tcW w:w="1323" w:type="dxa"/>
          </w:tcPr>
          <w:p w:rsidR="008A7E09" w:rsidRDefault="001540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3" w:type="dxa"/>
          </w:tcPr>
          <w:p w:rsidR="008A7E09" w:rsidRDefault="008A7E09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A7E09" w:rsidRDefault="001540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676</w:t>
            </w:r>
          </w:p>
        </w:tc>
        <w:tc>
          <w:tcPr>
            <w:tcW w:w="1134" w:type="dxa"/>
          </w:tcPr>
          <w:p w:rsidR="008A7E09" w:rsidRDefault="001540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A7E09" w:rsidRDefault="008A7E0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A7E09" w:rsidRDefault="008A7E0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7E09" w:rsidRPr="0015405F" w:rsidRDefault="001540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8A7E09" w:rsidRDefault="001540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A7E09" w:rsidRDefault="001540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674" w:type="dxa"/>
          </w:tcPr>
          <w:p w:rsidR="0015405F" w:rsidRDefault="001540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A7E09" w:rsidRDefault="001540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8A7E09" w:rsidTr="000E7618">
        <w:tc>
          <w:tcPr>
            <w:tcW w:w="1323" w:type="dxa"/>
          </w:tcPr>
          <w:p w:rsidR="008A7E09" w:rsidRDefault="001540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323" w:type="dxa"/>
          </w:tcPr>
          <w:p w:rsidR="008A7E09" w:rsidRDefault="008A7E09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A7E09" w:rsidRDefault="001540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134" w:type="dxa"/>
          </w:tcPr>
          <w:p w:rsidR="008A7E09" w:rsidRDefault="001540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8A7E09" w:rsidRDefault="008A7E0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A7E09" w:rsidRDefault="008A7E0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7E09" w:rsidRPr="0015405F" w:rsidRDefault="0015405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8A7E09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8A7E09" w:rsidRDefault="008A7E0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8A7E09" w:rsidRDefault="008A7E0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3AD" w:rsidTr="000E7618">
        <w:tc>
          <w:tcPr>
            <w:tcW w:w="1323" w:type="dxa"/>
            <w:vMerge w:val="restart"/>
          </w:tcPr>
          <w:p w:rsidR="00A453AD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ухова Галина Ивановна</w:t>
            </w:r>
          </w:p>
        </w:tc>
        <w:tc>
          <w:tcPr>
            <w:tcW w:w="1323" w:type="dxa"/>
            <w:vMerge w:val="restart"/>
          </w:tcPr>
          <w:p w:rsidR="00A453AD" w:rsidRPr="0015405F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градостроительства</w:t>
            </w:r>
          </w:p>
        </w:tc>
        <w:tc>
          <w:tcPr>
            <w:tcW w:w="864" w:type="dxa"/>
            <w:vMerge w:val="restart"/>
          </w:tcPr>
          <w:p w:rsidR="00A453AD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679</w:t>
            </w:r>
          </w:p>
        </w:tc>
        <w:tc>
          <w:tcPr>
            <w:tcW w:w="1134" w:type="dxa"/>
          </w:tcPr>
          <w:p w:rsidR="00A453AD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 ½)</w:t>
            </w:r>
            <w:proofErr w:type="gramEnd"/>
          </w:p>
        </w:tc>
        <w:tc>
          <w:tcPr>
            <w:tcW w:w="709" w:type="dxa"/>
          </w:tcPr>
          <w:p w:rsidR="00A453AD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851" w:type="dxa"/>
          </w:tcPr>
          <w:p w:rsidR="00A453AD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453AD" w:rsidRPr="00A453AD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A453AD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453AD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A453AD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3AD" w:rsidTr="000E7618">
        <w:tc>
          <w:tcPr>
            <w:tcW w:w="1323" w:type="dxa"/>
            <w:vMerge/>
          </w:tcPr>
          <w:p w:rsidR="00A453AD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A453AD" w:rsidRDefault="00A453A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A453AD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53AD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709" w:type="dxa"/>
          </w:tcPr>
          <w:p w:rsidR="00A453AD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5</w:t>
            </w:r>
          </w:p>
        </w:tc>
        <w:tc>
          <w:tcPr>
            <w:tcW w:w="851" w:type="dxa"/>
          </w:tcPr>
          <w:p w:rsidR="00A453AD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453AD" w:rsidRDefault="00A453A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53AD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A453AD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A453AD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E09" w:rsidTr="000E7618">
        <w:tc>
          <w:tcPr>
            <w:tcW w:w="1323" w:type="dxa"/>
          </w:tcPr>
          <w:p w:rsidR="008A7E09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3" w:type="dxa"/>
          </w:tcPr>
          <w:p w:rsidR="008A7E09" w:rsidRDefault="008A7E09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A7E09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769</w:t>
            </w:r>
          </w:p>
        </w:tc>
        <w:tc>
          <w:tcPr>
            <w:tcW w:w="1134" w:type="dxa"/>
          </w:tcPr>
          <w:p w:rsidR="00A453AD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8A7E09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8A7E09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851" w:type="dxa"/>
          </w:tcPr>
          <w:p w:rsidR="008A7E09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A453AD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8A7E09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A453AD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с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део</w:t>
            </w:r>
            <w:proofErr w:type="spellEnd"/>
          </w:p>
          <w:p w:rsidR="00A453AD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A453AD" w:rsidRPr="00A453AD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</w:tcPr>
          <w:p w:rsidR="008A7E09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A7E09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674" w:type="dxa"/>
          </w:tcPr>
          <w:p w:rsidR="00DF77A5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A7E09" w:rsidRDefault="00A453A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8A7E09" w:rsidTr="000E7618">
        <w:tc>
          <w:tcPr>
            <w:tcW w:w="1323" w:type="dxa"/>
          </w:tcPr>
          <w:p w:rsidR="008A7E09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зилевич Наталья Юрьевна</w:t>
            </w:r>
          </w:p>
        </w:tc>
        <w:tc>
          <w:tcPr>
            <w:tcW w:w="1323" w:type="dxa"/>
          </w:tcPr>
          <w:p w:rsidR="008A7E09" w:rsidRPr="00DF77A5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по транспорту) сектора экономики, транспорта и торговли</w:t>
            </w:r>
          </w:p>
        </w:tc>
        <w:tc>
          <w:tcPr>
            <w:tcW w:w="864" w:type="dxa"/>
          </w:tcPr>
          <w:p w:rsidR="008A7E09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 407</w:t>
            </w:r>
          </w:p>
        </w:tc>
        <w:tc>
          <w:tcPr>
            <w:tcW w:w="1134" w:type="dxa"/>
          </w:tcPr>
          <w:p w:rsidR="008A7E09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709" w:type="dxa"/>
          </w:tcPr>
          <w:p w:rsidR="008A7E09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75</w:t>
            </w:r>
          </w:p>
        </w:tc>
        <w:tc>
          <w:tcPr>
            <w:tcW w:w="851" w:type="dxa"/>
          </w:tcPr>
          <w:p w:rsidR="008A7E09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8A7E09" w:rsidRPr="00DF77A5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8A7E09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8A7E09" w:rsidRDefault="008A7E0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8A7E09" w:rsidRDefault="008A7E0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E09" w:rsidTr="000E7618">
        <w:tc>
          <w:tcPr>
            <w:tcW w:w="1323" w:type="dxa"/>
          </w:tcPr>
          <w:p w:rsidR="008A7E09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3" w:type="dxa"/>
          </w:tcPr>
          <w:p w:rsidR="008A7E09" w:rsidRDefault="008A7E09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A7E09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680</w:t>
            </w:r>
          </w:p>
        </w:tc>
        <w:tc>
          <w:tcPr>
            <w:tcW w:w="1134" w:type="dxa"/>
          </w:tcPr>
          <w:p w:rsidR="008A7E09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F77A5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09" w:type="dxa"/>
          </w:tcPr>
          <w:p w:rsidR="008A7E09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62</w:t>
            </w:r>
          </w:p>
        </w:tc>
        <w:tc>
          <w:tcPr>
            <w:tcW w:w="851" w:type="dxa"/>
          </w:tcPr>
          <w:p w:rsidR="008A7E09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8A7E09" w:rsidRPr="00DF77A5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8A7E09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8A7E09" w:rsidRDefault="008A7E0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8A7E09" w:rsidRDefault="008A7E0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7A5" w:rsidTr="000E7618">
        <w:tc>
          <w:tcPr>
            <w:tcW w:w="1323" w:type="dxa"/>
          </w:tcPr>
          <w:p w:rsidR="00DF77A5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323" w:type="dxa"/>
          </w:tcPr>
          <w:p w:rsidR="00DF77A5" w:rsidRDefault="00DF77A5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DF77A5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134" w:type="dxa"/>
          </w:tcPr>
          <w:p w:rsidR="00DF77A5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DF77A5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77A5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77A5" w:rsidRDefault="00DF77A5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77A5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F77A5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75</w:t>
            </w:r>
          </w:p>
        </w:tc>
        <w:tc>
          <w:tcPr>
            <w:tcW w:w="674" w:type="dxa"/>
          </w:tcPr>
          <w:p w:rsidR="00DF77A5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DF77A5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DF77A5" w:rsidTr="000E7618">
        <w:tc>
          <w:tcPr>
            <w:tcW w:w="1323" w:type="dxa"/>
          </w:tcPr>
          <w:p w:rsidR="00DF77A5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иков Роман Викторович</w:t>
            </w:r>
          </w:p>
        </w:tc>
        <w:tc>
          <w:tcPr>
            <w:tcW w:w="1323" w:type="dxa"/>
          </w:tcPr>
          <w:p w:rsidR="00CE3686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уществен</w:t>
            </w:r>
            <w:proofErr w:type="spellEnd"/>
          </w:p>
          <w:p w:rsidR="00DF77A5" w:rsidRPr="00CE3686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емельных отношений</w:t>
            </w:r>
          </w:p>
        </w:tc>
        <w:tc>
          <w:tcPr>
            <w:tcW w:w="864" w:type="dxa"/>
          </w:tcPr>
          <w:p w:rsidR="00DF77A5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099</w:t>
            </w:r>
          </w:p>
        </w:tc>
        <w:tc>
          <w:tcPr>
            <w:tcW w:w="1134" w:type="dxa"/>
          </w:tcPr>
          <w:p w:rsidR="00DF77A5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DF77A5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77A5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3686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DF77A5" w:rsidRPr="00B13283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CE3686" w:rsidRPr="00B13283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B13283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  <w:p w:rsidR="00CE3686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CE3686" w:rsidRPr="00CE3686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</w:tcPr>
          <w:p w:rsidR="00DF77A5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F77A5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674" w:type="dxa"/>
          </w:tcPr>
          <w:p w:rsidR="00CE3686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DF77A5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DF77A5" w:rsidTr="000E7618">
        <w:tc>
          <w:tcPr>
            <w:tcW w:w="1323" w:type="dxa"/>
          </w:tcPr>
          <w:p w:rsidR="00DF77A5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Дмитриевна</w:t>
            </w:r>
          </w:p>
        </w:tc>
        <w:tc>
          <w:tcPr>
            <w:tcW w:w="1323" w:type="dxa"/>
          </w:tcPr>
          <w:p w:rsidR="00CE3686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сектора отраслев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ансиро</w:t>
            </w:r>
            <w:proofErr w:type="spellEnd"/>
          </w:p>
          <w:p w:rsidR="00DF77A5" w:rsidRPr="00CE3686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оходов бюджета</w:t>
            </w:r>
          </w:p>
        </w:tc>
        <w:tc>
          <w:tcPr>
            <w:tcW w:w="864" w:type="dxa"/>
          </w:tcPr>
          <w:p w:rsidR="00DF77A5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892</w:t>
            </w:r>
          </w:p>
        </w:tc>
        <w:tc>
          <w:tcPr>
            <w:tcW w:w="1134" w:type="dxa"/>
          </w:tcPr>
          <w:p w:rsidR="00DF77A5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</w:tc>
        <w:tc>
          <w:tcPr>
            <w:tcW w:w="709" w:type="dxa"/>
          </w:tcPr>
          <w:p w:rsidR="00DF77A5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DF77A5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DF77A5" w:rsidRDefault="00CE3686" w:rsidP="0028560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CE3686" w:rsidRPr="00CE3686" w:rsidRDefault="00CE3686" w:rsidP="0028560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IHATSU STORIA</w:t>
            </w:r>
          </w:p>
        </w:tc>
        <w:tc>
          <w:tcPr>
            <w:tcW w:w="992" w:type="dxa"/>
          </w:tcPr>
          <w:p w:rsidR="00DF77A5" w:rsidRPr="00CE3686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F77A5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674" w:type="dxa"/>
          </w:tcPr>
          <w:p w:rsidR="00CE3686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DF77A5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DF77A5" w:rsidTr="000E7618">
        <w:tc>
          <w:tcPr>
            <w:tcW w:w="1323" w:type="dxa"/>
          </w:tcPr>
          <w:p w:rsidR="00DF77A5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3" w:type="dxa"/>
          </w:tcPr>
          <w:p w:rsidR="00DF77A5" w:rsidRDefault="00DF77A5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DF77A5" w:rsidRDefault="00CE3686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673</w:t>
            </w:r>
          </w:p>
        </w:tc>
        <w:tc>
          <w:tcPr>
            <w:tcW w:w="1134" w:type="dxa"/>
          </w:tcPr>
          <w:p w:rsidR="00DF77A5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DF77A5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77A5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51769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DF77A5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251769" w:rsidRPr="00D068D8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D068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</w:p>
          <w:p w:rsidR="00251769" w:rsidRPr="00251769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вииду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DF77A5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F77A5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674" w:type="dxa"/>
          </w:tcPr>
          <w:p w:rsidR="00251769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DF77A5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DF77A5" w:rsidTr="000E7618">
        <w:tc>
          <w:tcPr>
            <w:tcW w:w="1323" w:type="dxa"/>
          </w:tcPr>
          <w:p w:rsidR="00DF77A5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23" w:type="dxa"/>
          </w:tcPr>
          <w:p w:rsidR="00DF77A5" w:rsidRDefault="00DF77A5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DF77A5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4</w:t>
            </w:r>
          </w:p>
        </w:tc>
        <w:tc>
          <w:tcPr>
            <w:tcW w:w="1134" w:type="dxa"/>
          </w:tcPr>
          <w:p w:rsidR="00DF77A5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DF77A5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77A5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77A5" w:rsidRPr="00251769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DF77A5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F77A5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674" w:type="dxa"/>
          </w:tcPr>
          <w:p w:rsidR="00251769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DF77A5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DF77A5" w:rsidTr="000E7618">
        <w:tc>
          <w:tcPr>
            <w:tcW w:w="1323" w:type="dxa"/>
          </w:tcPr>
          <w:p w:rsidR="00DF77A5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23" w:type="dxa"/>
          </w:tcPr>
          <w:p w:rsidR="00DF77A5" w:rsidRDefault="00DF77A5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DF77A5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134" w:type="dxa"/>
          </w:tcPr>
          <w:p w:rsidR="00DF77A5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DF77A5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77A5" w:rsidRDefault="00DF77A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77A5" w:rsidRPr="00251769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DF77A5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F77A5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674" w:type="dxa"/>
          </w:tcPr>
          <w:p w:rsidR="00251769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DF77A5" w:rsidRDefault="00251769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D068D8" w:rsidTr="000E7618">
        <w:tc>
          <w:tcPr>
            <w:tcW w:w="1323" w:type="dxa"/>
            <w:vMerge w:val="restart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о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</w:t>
            </w:r>
          </w:p>
        </w:tc>
        <w:tc>
          <w:tcPr>
            <w:tcW w:w="1323" w:type="dxa"/>
            <w:vMerge w:val="restart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сектора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о</w:t>
            </w:r>
            <w:proofErr w:type="spellEnd"/>
          </w:p>
          <w:p w:rsidR="00D068D8" w:rsidRP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ту</w:t>
            </w:r>
          </w:p>
        </w:tc>
        <w:tc>
          <w:tcPr>
            <w:tcW w:w="864" w:type="dxa"/>
            <w:vMerge w:val="restart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84</w:t>
            </w:r>
          </w:p>
        </w:tc>
        <w:tc>
          <w:tcPr>
            <w:tcW w:w="1134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 садовый (индивиду</w:t>
            </w:r>
            <w:proofErr w:type="gramEnd"/>
          </w:p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851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674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068D8" w:rsidTr="000E7618">
        <w:tc>
          <w:tcPr>
            <w:tcW w:w="1323" w:type="dxa"/>
            <w:vMerge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068D8" w:rsidRDefault="00D068D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ик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8D8" w:rsidTr="000E7618">
        <w:tc>
          <w:tcPr>
            <w:tcW w:w="1323" w:type="dxa"/>
            <w:vMerge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068D8" w:rsidRDefault="00D068D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709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851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8D8" w:rsidTr="000E7618">
        <w:tc>
          <w:tcPr>
            <w:tcW w:w="1323" w:type="dxa"/>
            <w:vMerge w:val="restart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3" w:type="dxa"/>
            <w:vMerge w:val="restart"/>
          </w:tcPr>
          <w:p w:rsidR="00D068D8" w:rsidRDefault="00D068D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 w:val="restart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322</w:t>
            </w:r>
          </w:p>
        </w:tc>
        <w:tc>
          <w:tcPr>
            <w:tcW w:w="1134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709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851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A5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  <w:r w:rsidRPr="003A5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ДАН</w:t>
            </w:r>
          </w:p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D068D8" w:rsidRP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</w:tcPr>
          <w:p w:rsidR="00D068D8" w:rsidRDefault="004865A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ет</w:t>
            </w:r>
            <w:proofErr w:type="spellEnd"/>
          </w:p>
        </w:tc>
        <w:tc>
          <w:tcPr>
            <w:tcW w:w="851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8D8" w:rsidTr="000E7618">
        <w:tc>
          <w:tcPr>
            <w:tcW w:w="1323" w:type="dxa"/>
            <w:vMerge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068D8" w:rsidRDefault="00D068D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араж (индивиду</w:t>
            </w:r>
            <w:proofErr w:type="gramEnd"/>
          </w:p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851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8D8" w:rsidTr="000E7618">
        <w:tc>
          <w:tcPr>
            <w:tcW w:w="1323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щенко Ирина Борисовна</w:t>
            </w:r>
          </w:p>
        </w:tc>
        <w:tc>
          <w:tcPr>
            <w:tcW w:w="1323" w:type="dxa"/>
          </w:tcPr>
          <w:p w:rsidR="00D068D8" w:rsidRP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бюджета и отчётности</w:t>
            </w:r>
          </w:p>
        </w:tc>
        <w:tc>
          <w:tcPr>
            <w:tcW w:w="864" w:type="dxa"/>
          </w:tcPr>
          <w:p w:rsidR="00D068D8" w:rsidRDefault="004865A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178</w:t>
            </w:r>
          </w:p>
        </w:tc>
        <w:tc>
          <w:tcPr>
            <w:tcW w:w="1134" w:type="dxa"/>
          </w:tcPr>
          <w:p w:rsidR="00D068D8" w:rsidRDefault="004865A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65A3" w:rsidRDefault="004865A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09" w:type="dxa"/>
          </w:tcPr>
          <w:p w:rsidR="00D068D8" w:rsidRDefault="004865A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D068D8" w:rsidRDefault="004865A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D068D8" w:rsidRPr="004865A3" w:rsidRDefault="004865A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D068D8" w:rsidRDefault="004865A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8F1" w:rsidTr="000E7618">
        <w:tc>
          <w:tcPr>
            <w:tcW w:w="1323" w:type="dxa"/>
            <w:vMerge w:val="restart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3" w:type="dxa"/>
            <w:vMerge w:val="restart"/>
          </w:tcPr>
          <w:p w:rsidR="004728F1" w:rsidRDefault="004728F1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 w:val="restart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487</w:t>
            </w:r>
          </w:p>
        </w:tc>
        <w:tc>
          <w:tcPr>
            <w:tcW w:w="1134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усадеб</w:t>
            </w:r>
            <w:proofErr w:type="spellEnd"/>
          </w:p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709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</w:t>
            </w:r>
          </w:p>
        </w:tc>
        <w:tc>
          <w:tcPr>
            <w:tcW w:w="851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213</w:t>
            </w:r>
          </w:p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4728F1" w:rsidRPr="003A5360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онда </w:t>
            </w:r>
          </w:p>
          <w:p w:rsidR="004728F1" w:rsidRPr="003A5360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3A53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0</w:t>
            </w:r>
          </w:p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КАМАЗ 55102</w:t>
            </w:r>
          </w:p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4728F1" w:rsidRPr="004865A3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8F1" w:rsidTr="000E7618">
        <w:tc>
          <w:tcPr>
            <w:tcW w:w="1323" w:type="dxa"/>
            <w:vMerge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728F1" w:rsidRDefault="004728F1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09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851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8F1" w:rsidTr="000E7618">
        <w:tc>
          <w:tcPr>
            <w:tcW w:w="1323" w:type="dxa"/>
            <w:vMerge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728F1" w:rsidRDefault="004728F1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09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851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8D8" w:rsidTr="000E7618">
        <w:tc>
          <w:tcPr>
            <w:tcW w:w="1323" w:type="dxa"/>
          </w:tcPr>
          <w:p w:rsidR="00D068D8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23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D068D8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134" w:type="dxa"/>
          </w:tcPr>
          <w:p w:rsidR="00D068D8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068D8" w:rsidRP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8D8" w:rsidTr="000E7618">
        <w:tc>
          <w:tcPr>
            <w:tcW w:w="1323" w:type="dxa"/>
          </w:tcPr>
          <w:p w:rsidR="00D068D8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уриахме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совна</w:t>
            </w:r>
            <w:proofErr w:type="spellEnd"/>
          </w:p>
        </w:tc>
        <w:tc>
          <w:tcPr>
            <w:tcW w:w="1323" w:type="dxa"/>
          </w:tcPr>
          <w:p w:rsidR="00D068D8" w:rsidRP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ёмной-веду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сектора по документообороту</w:t>
            </w:r>
          </w:p>
        </w:tc>
        <w:tc>
          <w:tcPr>
            <w:tcW w:w="864" w:type="dxa"/>
          </w:tcPr>
          <w:p w:rsidR="00D068D8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468</w:t>
            </w:r>
          </w:p>
        </w:tc>
        <w:tc>
          <w:tcPr>
            <w:tcW w:w="1134" w:type="dxa"/>
          </w:tcPr>
          <w:p w:rsidR="00D068D8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09" w:type="dxa"/>
          </w:tcPr>
          <w:p w:rsidR="00D068D8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851" w:type="dxa"/>
          </w:tcPr>
          <w:p w:rsidR="00D068D8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D068D8" w:rsidRP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8D8" w:rsidTr="000E7618">
        <w:tc>
          <w:tcPr>
            <w:tcW w:w="1323" w:type="dxa"/>
          </w:tcPr>
          <w:p w:rsidR="00D068D8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ма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гения Александровна </w:t>
            </w:r>
          </w:p>
        </w:tc>
        <w:tc>
          <w:tcPr>
            <w:tcW w:w="1323" w:type="dxa"/>
          </w:tcPr>
          <w:p w:rsidR="00D068D8" w:rsidRP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(юрист) сектора юридиче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</w:t>
            </w:r>
          </w:p>
        </w:tc>
        <w:tc>
          <w:tcPr>
            <w:tcW w:w="864" w:type="dxa"/>
          </w:tcPr>
          <w:p w:rsidR="00D068D8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0960</w:t>
            </w:r>
          </w:p>
        </w:tc>
        <w:tc>
          <w:tcPr>
            <w:tcW w:w="1134" w:type="dxa"/>
          </w:tcPr>
          <w:p w:rsidR="00D068D8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3)</w:t>
            </w:r>
          </w:p>
        </w:tc>
        <w:tc>
          <w:tcPr>
            <w:tcW w:w="709" w:type="dxa"/>
          </w:tcPr>
          <w:p w:rsidR="00D068D8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851" w:type="dxa"/>
          </w:tcPr>
          <w:p w:rsidR="00D068D8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D068D8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15</w:t>
            </w:r>
          </w:p>
          <w:p w:rsid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5F7C9A" w:rsidRP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D068D8" w:rsidRDefault="00D068D8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C9A" w:rsidTr="000E7618">
        <w:tc>
          <w:tcPr>
            <w:tcW w:w="1323" w:type="dxa"/>
            <w:vMerge w:val="restart"/>
          </w:tcPr>
          <w:p w:rsid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323" w:type="dxa"/>
            <w:vMerge w:val="restart"/>
          </w:tcPr>
          <w:p w:rsidR="005F7C9A" w:rsidRDefault="005F7C9A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 w:val="restart"/>
          </w:tcPr>
          <w:p w:rsid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920</w:t>
            </w:r>
          </w:p>
        </w:tc>
        <w:tc>
          <w:tcPr>
            <w:tcW w:w="1134" w:type="dxa"/>
          </w:tcPr>
          <w:p w:rsid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1/8)</w:t>
            </w:r>
          </w:p>
        </w:tc>
        <w:tc>
          <w:tcPr>
            <w:tcW w:w="709" w:type="dxa"/>
          </w:tcPr>
          <w:p w:rsid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851" w:type="dxa"/>
          </w:tcPr>
          <w:p w:rsid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F7C9A" w:rsidRDefault="005F7C9A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C9A" w:rsidTr="000E7618">
        <w:tc>
          <w:tcPr>
            <w:tcW w:w="1323" w:type="dxa"/>
            <w:vMerge/>
          </w:tcPr>
          <w:p w:rsid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F7C9A" w:rsidRDefault="005F7C9A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709" w:type="dxa"/>
          </w:tcPr>
          <w:p w:rsid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3</w:t>
            </w:r>
          </w:p>
        </w:tc>
        <w:tc>
          <w:tcPr>
            <w:tcW w:w="851" w:type="dxa"/>
          </w:tcPr>
          <w:p w:rsid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F7C9A" w:rsidRDefault="005F7C9A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5F7C9A" w:rsidRDefault="005F7C9A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360" w:rsidTr="000E7618">
        <w:tc>
          <w:tcPr>
            <w:tcW w:w="1323" w:type="dxa"/>
            <w:vMerge w:val="restart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ипенко Анна Михайловна</w:t>
            </w:r>
          </w:p>
        </w:tc>
        <w:tc>
          <w:tcPr>
            <w:tcW w:w="1323" w:type="dxa"/>
            <w:vMerge w:val="restart"/>
          </w:tcPr>
          <w:p w:rsidR="003A5360" w:rsidRP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по ведению казны) отдела имущественных и земельных отношений</w:t>
            </w:r>
          </w:p>
        </w:tc>
        <w:tc>
          <w:tcPr>
            <w:tcW w:w="864" w:type="dxa"/>
            <w:vMerge w:val="restart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912</w:t>
            </w:r>
          </w:p>
        </w:tc>
        <w:tc>
          <w:tcPr>
            <w:tcW w:w="1134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851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360" w:rsidTr="000E7618">
        <w:tc>
          <w:tcPr>
            <w:tcW w:w="1323" w:type="dxa"/>
            <w:vMerge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3A5360" w:rsidRDefault="003A536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709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51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3A5360" w:rsidRP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8F1" w:rsidTr="000E7618">
        <w:tc>
          <w:tcPr>
            <w:tcW w:w="1323" w:type="dxa"/>
          </w:tcPr>
          <w:p w:rsidR="004728F1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енко Татьяна Викторовна</w:t>
            </w:r>
          </w:p>
        </w:tc>
        <w:tc>
          <w:tcPr>
            <w:tcW w:w="1323" w:type="dxa"/>
          </w:tcPr>
          <w:p w:rsidR="004728F1" w:rsidRP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сектора экономики, транспорта и торговли</w:t>
            </w:r>
          </w:p>
        </w:tc>
        <w:tc>
          <w:tcPr>
            <w:tcW w:w="864" w:type="dxa"/>
          </w:tcPr>
          <w:p w:rsidR="004728F1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166</w:t>
            </w:r>
          </w:p>
        </w:tc>
        <w:tc>
          <w:tcPr>
            <w:tcW w:w="1134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4728F1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4728F1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4728F1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28F1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728F1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674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728F1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728F1" w:rsidTr="000E7618">
        <w:tc>
          <w:tcPr>
            <w:tcW w:w="1323" w:type="dxa"/>
          </w:tcPr>
          <w:p w:rsidR="004728F1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3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4728F1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2330</w:t>
            </w:r>
          </w:p>
        </w:tc>
        <w:tc>
          <w:tcPr>
            <w:tcW w:w="1134" w:type="dxa"/>
          </w:tcPr>
          <w:p w:rsidR="004728F1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4728F1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851" w:type="dxa"/>
          </w:tcPr>
          <w:p w:rsidR="004728F1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8F1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тавия</w:t>
            </w:r>
            <w:proofErr w:type="spellEnd"/>
          </w:p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3A5360" w:rsidRP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4728F1" w:rsidRDefault="004728F1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360" w:rsidTr="000E7618">
        <w:tc>
          <w:tcPr>
            <w:tcW w:w="1323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323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134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A5360" w:rsidRP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674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3A5360" w:rsidTr="000E7618">
        <w:tc>
          <w:tcPr>
            <w:tcW w:w="1323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зарева Надежда Викторовна</w:t>
            </w:r>
          </w:p>
        </w:tc>
        <w:tc>
          <w:tcPr>
            <w:tcW w:w="1323" w:type="dxa"/>
          </w:tcPr>
          <w:p w:rsidR="003A5360" w:rsidRP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(по оргработе) управления делами</w:t>
            </w:r>
          </w:p>
        </w:tc>
        <w:tc>
          <w:tcPr>
            <w:tcW w:w="864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1816</w:t>
            </w:r>
          </w:p>
        </w:tc>
        <w:tc>
          <w:tcPr>
            <w:tcW w:w="1134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A5360" w:rsidRP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674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3A5360" w:rsidTr="000E7618">
        <w:tc>
          <w:tcPr>
            <w:tcW w:w="1323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23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134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A5360" w:rsidRP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674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3A5360" w:rsidTr="000E7618">
        <w:tc>
          <w:tcPr>
            <w:tcW w:w="1323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рит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Андреевна</w:t>
            </w:r>
          </w:p>
        </w:tc>
        <w:tc>
          <w:tcPr>
            <w:tcW w:w="1323" w:type="dxa"/>
          </w:tcPr>
          <w:p w:rsidR="003A5360" w:rsidRP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(по обращениям граждан)  отдела юридического обеспечения</w:t>
            </w:r>
          </w:p>
        </w:tc>
        <w:tc>
          <w:tcPr>
            <w:tcW w:w="864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957</w:t>
            </w:r>
          </w:p>
        </w:tc>
        <w:tc>
          <w:tcPr>
            <w:tcW w:w="1134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A5360" w:rsidRP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674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3A5360" w:rsidTr="000E7618">
        <w:tc>
          <w:tcPr>
            <w:tcW w:w="1323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3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349</w:t>
            </w:r>
          </w:p>
        </w:tc>
        <w:tc>
          <w:tcPr>
            <w:tcW w:w="1134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3A5360" w:rsidRPr="00B13283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</w:t>
            </w:r>
          </w:p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O</w:t>
            </w:r>
            <w:r w:rsidRPr="00B132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из</w:t>
            </w:r>
            <w:proofErr w:type="spellEnd"/>
          </w:p>
          <w:p w:rsidR="001246CD" w:rsidRP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246CD" w:rsidRP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674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3A5360" w:rsidTr="000E7618">
        <w:tc>
          <w:tcPr>
            <w:tcW w:w="1323" w:type="dxa"/>
          </w:tcPr>
          <w:p w:rsidR="003A5360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23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A5360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134" w:type="dxa"/>
          </w:tcPr>
          <w:p w:rsidR="003A5360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A5360" w:rsidRDefault="003A536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A5360" w:rsidRPr="006C7125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3A5360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A5360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674" w:type="dxa"/>
          </w:tcPr>
          <w:p w:rsidR="006C7125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A5360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1246CD" w:rsidTr="000E7618">
        <w:tc>
          <w:tcPr>
            <w:tcW w:w="1323" w:type="dxa"/>
          </w:tcPr>
          <w:p w:rsidR="001246CD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оныхина Надеж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встратьевна</w:t>
            </w:r>
            <w:proofErr w:type="spellEnd"/>
          </w:p>
        </w:tc>
        <w:tc>
          <w:tcPr>
            <w:tcW w:w="1323" w:type="dxa"/>
          </w:tcPr>
          <w:p w:rsidR="006C7125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(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</w:t>
            </w:r>
            <w:proofErr w:type="spellEnd"/>
            <w:proofErr w:type="gramEnd"/>
          </w:p>
          <w:p w:rsidR="001246CD" w:rsidRPr="006C7125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отдела ЖКХ</w:t>
            </w:r>
            <w:proofErr w:type="gramEnd"/>
          </w:p>
        </w:tc>
        <w:tc>
          <w:tcPr>
            <w:tcW w:w="864" w:type="dxa"/>
          </w:tcPr>
          <w:p w:rsidR="001246CD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481</w:t>
            </w:r>
          </w:p>
        </w:tc>
        <w:tc>
          <w:tcPr>
            <w:tcW w:w="1134" w:type="dxa"/>
          </w:tcPr>
          <w:p w:rsidR="001246CD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</w:tc>
        <w:tc>
          <w:tcPr>
            <w:tcW w:w="709" w:type="dxa"/>
          </w:tcPr>
          <w:p w:rsidR="001246CD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851" w:type="dxa"/>
          </w:tcPr>
          <w:p w:rsidR="001246CD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246CD" w:rsidRPr="006C7125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1246CD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46CD" w:rsidTr="000E7618">
        <w:tc>
          <w:tcPr>
            <w:tcW w:w="1323" w:type="dxa"/>
          </w:tcPr>
          <w:p w:rsidR="001246CD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3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1246CD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770</w:t>
            </w:r>
          </w:p>
        </w:tc>
        <w:tc>
          <w:tcPr>
            <w:tcW w:w="1134" w:type="dxa"/>
          </w:tcPr>
          <w:p w:rsidR="006C7125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1246CD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1246CD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851" w:type="dxa"/>
          </w:tcPr>
          <w:p w:rsidR="001246CD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246CD" w:rsidRPr="006C7125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1246CD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46CD" w:rsidTr="000E7618">
        <w:tc>
          <w:tcPr>
            <w:tcW w:w="1323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46CD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C7125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3)</w:t>
            </w:r>
          </w:p>
        </w:tc>
        <w:tc>
          <w:tcPr>
            <w:tcW w:w="709" w:type="dxa"/>
          </w:tcPr>
          <w:p w:rsidR="001246CD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851" w:type="dxa"/>
          </w:tcPr>
          <w:p w:rsidR="001246CD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46CD" w:rsidTr="000E7618">
        <w:tc>
          <w:tcPr>
            <w:tcW w:w="1323" w:type="dxa"/>
          </w:tcPr>
          <w:p w:rsidR="001246CD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23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1246CD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134" w:type="dxa"/>
          </w:tcPr>
          <w:p w:rsidR="001246CD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3)</w:t>
            </w:r>
          </w:p>
        </w:tc>
        <w:tc>
          <w:tcPr>
            <w:tcW w:w="709" w:type="dxa"/>
          </w:tcPr>
          <w:p w:rsidR="001246CD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851" w:type="dxa"/>
          </w:tcPr>
          <w:p w:rsidR="001246CD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246CD" w:rsidRPr="006C7125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1246CD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46CD" w:rsidTr="000E7618">
        <w:tc>
          <w:tcPr>
            <w:tcW w:w="1323" w:type="dxa"/>
          </w:tcPr>
          <w:p w:rsidR="001246CD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юшкина Юл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атольена</w:t>
            </w:r>
            <w:proofErr w:type="spellEnd"/>
          </w:p>
        </w:tc>
        <w:tc>
          <w:tcPr>
            <w:tcW w:w="1323" w:type="dxa"/>
          </w:tcPr>
          <w:p w:rsidR="003403A0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уществен</w:t>
            </w:r>
            <w:proofErr w:type="spellEnd"/>
          </w:p>
          <w:p w:rsidR="001246CD" w:rsidRPr="006C7125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емельных отношений</w:t>
            </w:r>
          </w:p>
        </w:tc>
        <w:tc>
          <w:tcPr>
            <w:tcW w:w="864" w:type="dxa"/>
          </w:tcPr>
          <w:p w:rsidR="001246CD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3589</w:t>
            </w:r>
          </w:p>
        </w:tc>
        <w:tc>
          <w:tcPr>
            <w:tcW w:w="1134" w:type="dxa"/>
          </w:tcPr>
          <w:p w:rsidR="001246CD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46CD" w:rsidRP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1246CD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46CD" w:rsidTr="000E7618">
        <w:tc>
          <w:tcPr>
            <w:tcW w:w="1323" w:type="dxa"/>
          </w:tcPr>
          <w:p w:rsidR="001246CD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323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1246CD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326</w:t>
            </w:r>
          </w:p>
        </w:tc>
        <w:tc>
          <w:tcPr>
            <w:tcW w:w="1134" w:type="dxa"/>
          </w:tcPr>
          <w:p w:rsidR="001246CD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4)</w:t>
            </w:r>
          </w:p>
        </w:tc>
        <w:tc>
          <w:tcPr>
            <w:tcW w:w="709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46CD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1246CD" w:rsidRPr="00B13283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B132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  <w:p w:rsid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3403A0" w:rsidRP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3403A0" w:rsidRP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1246CD" w:rsidRDefault="001246CD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7125" w:rsidTr="000E7618">
        <w:tc>
          <w:tcPr>
            <w:tcW w:w="1323" w:type="dxa"/>
          </w:tcPr>
          <w:p w:rsidR="006C7125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323" w:type="dxa"/>
          </w:tcPr>
          <w:p w:rsidR="006C7125" w:rsidRDefault="006C7125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6C7125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134" w:type="dxa"/>
          </w:tcPr>
          <w:p w:rsidR="006C7125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C7125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7125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7125" w:rsidRDefault="006C7125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7125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7125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6C7125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7125" w:rsidTr="000E7618">
        <w:tc>
          <w:tcPr>
            <w:tcW w:w="1323" w:type="dxa"/>
          </w:tcPr>
          <w:p w:rsidR="006C7125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иверстова Элеонора Георгиевна</w:t>
            </w:r>
          </w:p>
        </w:tc>
        <w:tc>
          <w:tcPr>
            <w:tcW w:w="1323" w:type="dxa"/>
          </w:tcPr>
          <w:p w:rsid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уществен</w:t>
            </w:r>
            <w:proofErr w:type="spellEnd"/>
          </w:p>
          <w:p w:rsidR="006C7125" w:rsidRP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емельных отношений</w:t>
            </w:r>
          </w:p>
        </w:tc>
        <w:tc>
          <w:tcPr>
            <w:tcW w:w="864" w:type="dxa"/>
          </w:tcPr>
          <w:p w:rsidR="006C7125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478</w:t>
            </w:r>
          </w:p>
        </w:tc>
        <w:tc>
          <w:tcPr>
            <w:tcW w:w="1134" w:type="dxa"/>
          </w:tcPr>
          <w:p w:rsidR="006C7125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C7125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7125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7125" w:rsidRP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жи</w:t>
            </w:r>
            <w:proofErr w:type="spellEnd"/>
          </w:p>
          <w:p w:rsidR="006C7125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и</w:t>
            </w:r>
            <w:proofErr w:type="spellEnd"/>
          </w:p>
        </w:tc>
        <w:tc>
          <w:tcPr>
            <w:tcW w:w="851" w:type="dxa"/>
          </w:tcPr>
          <w:p w:rsidR="006C7125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674" w:type="dxa"/>
          </w:tcPr>
          <w:p w:rsidR="00174CD0" w:rsidRDefault="003403A0" w:rsidP="0017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</w:p>
          <w:p w:rsidR="006C7125" w:rsidRDefault="003403A0" w:rsidP="00174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6C7125" w:rsidTr="000E7618">
        <w:tc>
          <w:tcPr>
            <w:tcW w:w="1323" w:type="dxa"/>
          </w:tcPr>
          <w:p w:rsidR="006C7125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23" w:type="dxa"/>
          </w:tcPr>
          <w:p w:rsidR="006C7125" w:rsidRDefault="006C7125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6C7125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ов не получал</w:t>
            </w:r>
          </w:p>
        </w:tc>
        <w:tc>
          <w:tcPr>
            <w:tcW w:w="1134" w:type="dxa"/>
          </w:tcPr>
          <w:p w:rsidR="006C7125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6C7125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7125" w:rsidRDefault="006C712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7125" w:rsidRP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жи</w:t>
            </w:r>
            <w:proofErr w:type="spellEnd"/>
          </w:p>
          <w:p w:rsidR="006C7125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и</w:t>
            </w:r>
            <w:proofErr w:type="spellEnd"/>
          </w:p>
        </w:tc>
        <w:tc>
          <w:tcPr>
            <w:tcW w:w="851" w:type="dxa"/>
          </w:tcPr>
          <w:p w:rsidR="006C7125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674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6C7125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3403A0" w:rsidTr="000E7618">
        <w:tc>
          <w:tcPr>
            <w:tcW w:w="1323" w:type="dxa"/>
          </w:tcPr>
          <w:p w:rsidR="003403A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тер Маргарита Алексеевна</w:t>
            </w:r>
          </w:p>
        </w:tc>
        <w:tc>
          <w:tcPr>
            <w:tcW w:w="1323" w:type="dxa"/>
          </w:tcPr>
          <w:p w:rsidR="003403A0" w:rsidRP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(юрист) сектора юридического обеспечения</w:t>
            </w:r>
          </w:p>
        </w:tc>
        <w:tc>
          <w:tcPr>
            <w:tcW w:w="864" w:type="dxa"/>
          </w:tcPr>
          <w:p w:rsidR="003403A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804</w:t>
            </w:r>
          </w:p>
        </w:tc>
        <w:tc>
          <w:tcPr>
            <w:tcW w:w="1134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ительс</w:t>
            </w:r>
            <w:proofErr w:type="spellEnd"/>
          </w:p>
          <w:p w:rsidR="003403A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во</w:t>
            </w:r>
            <w:proofErr w:type="spellEnd"/>
          </w:p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3403A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,0</w:t>
            </w:r>
          </w:p>
        </w:tc>
        <w:tc>
          <w:tcPr>
            <w:tcW w:w="851" w:type="dxa"/>
          </w:tcPr>
          <w:p w:rsidR="003403A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3403A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B13283">
              <w:rPr>
                <w:rFonts w:ascii="Times New Roman" w:hAnsi="Times New Roman" w:cs="Times New Roman"/>
                <w:sz w:val="16"/>
                <w:szCs w:val="16"/>
              </w:rPr>
              <w:t xml:space="preserve"> 5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174CD0" w:rsidRP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</w:tcPr>
          <w:p w:rsidR="003403A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3A0" w:rsidTr="000E7618">
        <w:tc>
          <w:tcPr>
            <w:tcW w:w="1323" w:type="dxa"/>
          </w:tcPr>
          <w:p w:rsid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3403A0" w:rsidRDefault="003403A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индивиду</w:t>
            </w:r>
            <w:proofErr w:type="gramEnd"/>
          </w:p>
          <w:p w:rsidR="003403A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3403A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851" w:type="dxa"/>
          </w:tcPr>
          <w:p w:rsidR="003403A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3403A0" w:rsidRDefault="003403A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3A0" w:rsidTr="000E7618">
        <w:tc>
          <w:tcPr>
            <w:tcW w:w="1323" w:type="dxa"/>
          </w:tcPr>
          <w:p w:rsid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3403A0" w:rsidRDefault="003403A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03A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ый блок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3403A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851" w:type="dxa"/>
          </w:tcPr>
          <w:p w:rsidR="003403A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3403A0" w:rsidRDefault="003403A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3403A0" w:rsidRDefault="003403A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4CD0" w:rsidTr="000E7618">
        <w:tc>
          <w:tcPr>
            <w:tcW w:w="1323" w:type="dxa"/>
            <w:vMerge w:val="restart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3" w:type="dxa"/>
            <w:vMerge w:val="restart"/>
          </w:tcPr>
          <w:p w:rsidR="00174CD0" w:rsidRDefault="00174CD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 w:val="restart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134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4CD0" w:rsidRP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851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674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174CD0" w:rsidTr="000E7618">
        <w:tc>
          <w:tcPr>
            <w:tcW w:w="1323" w:type="dxa"/>
            <w:vMerge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74CD0" w:rsidRDefault="00174CD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,0</w:t>
            </w:r>
          </w:p>
        </w:tc>
        <w:tc>
          <w:tcPr>
            <w:tcW w:w="674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174CD0" w:rsidTr="000E7618">
        <w:tc>
          <w:tcPr>
            <w:tcW w:w="1323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скач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Алексеевна</w:t>
            </w:r>
          </w:p>
        </w:tc>
        <w:tc>
          <w:tcPr>
            <w:tcW w:w="1323" w:type="dxa"/>
          </w:tcPr>
          <w:p w:rsidR="00174CD0" w:rsidRP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юридического обеспечения</w:t>
            </w:r>
          </w:p>
        </w:tc>
        <w:tc>
          <w:tcPr>
            <w:tcW w:w="864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612</w:t>
            </w:r>
          </w:p>
        </w:tc>
        <w:tc>
          <w:tcPr>
            <w:tcW w:w="1134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4CD0" w:rsidRP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674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74CD0" w:rsidRDefault="00174CD0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F6D7F" w:rsidTr="000E7618">
        <w:tc>
          <w:tcPr>
            <w:tcW w:w="1323" w:type="dxa"/>
            <w:vMerge w:val="restart"/>
          </w:tcPr>
          <w:p w:rsidR="002F6D7F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урыгин </w:t>
            </w:r>
            <w:r w:rsidR="002F6D7F">
              <w:rPr>
                <w:rFonts w:ascii="Times New Roman" w:hAnsi="Times New Roman" w:cs="Times New Roman"/>
                <w:sz w:val="16"/>
                <w:szCs w:val="16"/>
              </w:rPr>
              <w:t xml:space="preserve"> Олег Вячеславович</w:t>
            </w:r>
          </w:p>
        </w:tc>
        <w:tc>
          <w:tcPr>
            <w:tcW w:w="1323" w:type="dxa"/>
            <w:vMerge w:val="restart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уществен</w:t>
            </w:r>
            <w:proofErr w:type="spellEnd"/>
          </w:p>
          <w:p w:rsidR="002F6D7F" w:rsidRPr="00174CD0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емельных отношений</w:t>
            </w:r>
          </w:p>
        </w:tc>
        <w:tc>
          <w:tcPr>
            <w:tcW w:w="864" w:type="dxa"/>
            <w:vMerge w:val="restart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9281</w:t>
            </w:r>
          </w:p>
        </w:tc>
        <w:tc>
          <w:tcPr>
            <w:tcW w:w="1134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7)</w:t>
            </w:r>
          </w:p>
        </w:tc>
        <w:tc>
          <w:tcPr>
            <w:tcW w:w="709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851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132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US</w:t>
            </w:r>
            <w:r w:rsidRPr="00B132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етчбек</w:t>
            </w:r>
            <w:proofErr w:type="spellEnd"/>
          </w:p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proofErr w:type="spellEnd"/>
            <w:proofErr w:type="gramEnd"/>
          </w:p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УАЗ 315195</w:t>
            </w:r>
          </w:p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2F6D7F" w:rsidRP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8,0 </w:t>
            </w:r>
          </w:p>
        </w:tc>
        <w:tc>
          <w:tcPr>
            <w:tcW w:w="674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F6D7F" w:rsidTr="000E7618">
        <w:tc>
          <w:tcPr>
            <w:tcW w:w="1323" w:type="dxa"/>
            <w:vMerge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2F6D7F" w:rsidRDefault="002F6D7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7/</w:t>
            </w:r>
            <w:proofErr w:type="gramEnd"/>
          </w:p>
        </w:tc>
        <w:tc>
          <w:tcPr>
            <w:tcW w:w="709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851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ндивидуальное жилищное строительство (аренда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 лет)</w:t>
            </w:r>
          </w:p>
        </w:tc>
        <w:tc>
          <w:tcPr>
            <w:tcW w:w="851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0</w:t>
            </w:r>
          </w:p>
        </w:tc>
        <w:tc>
          <w:tcPr>
            <w:tcW w:w="674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174CD0" w:rsidTr="000E7618">
        <w:tc>
          <w:tcPr>
            <w:tcW w:w="1323" w:type="dxa"/>
          </w:tcPr>
          <w:p w:rsidR="00174CD0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323" w:type="dxa"/>
          </w:tcPr>
          <w:p w:rsidR="00174CD0" w:rsidRDefault="00174CD0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174CD0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700</w:t>
            </w:r>
          </w:p>
        </w:tc>
        <w:tc>
          <w:tcPr>
            <w:tcW w:w="1134" w:type="dxa"/>
          </w:tcPr>
          <w:p w:rsidR="00174CD0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174CD0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851" w:type="dxa"/>
          </w:tcPr>
          <w:p w:rsidR="00174CD0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74CD0" w:rsidRPr="00DC4DFE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174CD0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174CD0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674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74CD0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F6D7F" w:rsidTr="000E7618">
        <w:tc>
          <w:tcPr>
            <w:tcW w:w="1323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3/7)</w:t>
            </w:r>
          </w:p>
        </w:tc>
        <w:tc>
          <w:tcPr>
            <w:tcW w:w="709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851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D7F" w:rsidTr="000E7618">
        <w:tc>
          <w:tcPr>
            <w:tcW w:w="1323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 1/7)</w:t>
            </w:r>
          </w:p>
        </w:tc>
        <w:tc>
          <w:tcPr>
            <w:tcW w:w="709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851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D7F" w:rsidTr="000E7618">
        <w:tc>
          <w:tcPr>
            <w:tcW w:w="1323" w:type="dxa"/>
          </w:tcPr>
          <w:p w:rsidR="002F6D7F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323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2F6D7F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134" w:type="dxa"/>
          </w:tcPr>
          <w:p w:rsidR="002F6D7F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C4DFE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7)</w:t>
            </w:r>
          </w:p>
        </w:tc>
        <w:tc>
          <w:tcPr>
            <w:tcW w:w="709" w:type="dxa"/>
          </w:tcPr>
          <w:p w:rsidR="002F6D7F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851" w:type="dxa"/>
          </w:tcPr>
          <w:p w:rsidR="002F6D7F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2F6D7F" w:rsidRPr="00DC4DFE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2F6D7F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2F6D7F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674" w:type="dxa"/>
          </w:tcPr>
          <w:p w:rsidR="00DC4DFE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F6D7F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F6D7F" w:rsidTr="000E7618">
        <w:tc>
          <w:tcPr>
            <w:tcW w:w="1323" w:type="dxa"/>
          </w:tcPr>
          <w:p w:rsidR="002F6D7F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323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2F6D7F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134" w:type="dxa"/>
          </w:tcPr>
          <w:p w:rsidR="002F6D7F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4DFE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7)</w:t>
            </w:r>
          </w:p>
        </w:tc>
        <w:tc>
          <w:tcPr>
            <w:tcW w:w="709" w:type="dxa"/>
          </w:tcPr>
          <w:p w:rsidR="002F6D7F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851" w:type="dxa"/>
          </w:tcPr>
          <w:p w:rsidR="002F6D7F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2F6D7F" w:rsidRPr="00DC4DFE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2F6D7F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2F6D7F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674" w:type="dxa"/>
          </w:tcPr>
          <w:p w:rsidR="00DC4DFE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F6D7F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F6D7F" w:rsidTr="000E7618">
        <w:tc>
          <w:tcPr>
            <w:tcW w:w="1323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6D7F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C4DFE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7)</w:t>
            </w:r>
          </w:p>
        </w:tc>
        <w:tc>
          <w:tcPr>
            <w:tcW w:w="709" w:type="dxa"/>
          </w:tcPr>
          <w:p w:rsidR="002F6D7F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851" w:type="dxa"/>
          </w:tcPr>
          <w:p w:rsidR="002F6D7F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2F6D7F" w:rsidRDefault="002F6D7F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4DFE" w:rsidTr="000E7618">
        <w:tc>
          <w:tcPr>
            <w:tcW w:w="1323" w:type="dxa"/>
          </w:tcPr>
          <w:p w:rsidR="00DC4DFE" w:rsidRDefault="00B1328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евская Елена Сергеевна</w:t>
            </w:r>
          </w:p>
        </w:tc>
        <w:tc>
          <w:tcPr>
            <w:tcW w:w="1323" w:type="dxa"/>
          </w:tcPr>
          <w:p w:rsidR="00DC4DFE" w:rsidRPr="00B13283" w:rsidRDefault="00B1328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спорту и молодёжной политике</w:t>
            </w:r>
          </w:p>
        </w:tc>
        <w:tc>
          <w:tcPr>
            <w:tcW w:w="864" w:type="dxa"/>
          </w:tcPr>
          <w:p w:rsidR="00DC4DFE" w:rsidRDefault="00B1328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074</w:t>
            </w:r>
          </w:p>
        </w:tc>
        <w:tc>
          <w:tcPr>
            <w:tcW w:w="1134" w:type="dxa"/>
          </w:tcPr>
          <w:p w:rsidR="00DC4DFE" w:rsidRDefault="00B1328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DC4DFE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4DFE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C4DFE" w:rsidRPr="00B13283" w:rsidRDefault="00B1328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DC4DFE" w:rsidRDefault="00B1328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C4DFE" w:rsidRDefault="00B1328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674" w:type="dxa"/>
          </w:tcPr>
          <w:p w:rsidR="00B13283" w:rsidRDefault="00B1328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DC4DFE" w:rsidRDefault="00B1328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DC4DFE" w:rsidTr="000E7618">
        <w:tc>
          <w:tcPr>
            <w:tcW w:w="1323" w:type="dxa"/>
          </w:tcPr>
          <w:p w:rsidR="00DC4DFE" w:rsidRDefault="00B1328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323" w:type="dxa"/>
          </w:tcPr>
          <w:p w:rsidR="00DC4DFE" w:rsidRDefault="00DC4DFE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DC4DFE" w:rsidRDefault="00B1328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134" w:type="dxa"/>
          </w:tcPr>
          <w:p w:rsidR="00DC4DFE" w:rsidRDefault="00B1328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DC4DFE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4DFE" w:rsidRDefault="00DC4DFE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C4DFE" w:rsidRPr="00B13283" w:rsidRDefault="00B1328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DC4DFE" w:rsidRDefault="00B1328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C4DFE" w:rsidRDefault="00B1328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674" w:type="dxa"/>
          </w:tcPr>
          <w:p w:rsidR="00B13283" w:rsidRDefault="00B1328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DC4DFE" w:rsidRDefault="00B13283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C36745" w:rsidTr="000E7618">
        <w:tc>
          <w:tcPr>
            <w:tcW w:w="1323" w:type="dxa"/>
            <w:vMerge w:val="restart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чкова Евгения Михайловна</w:t>
            </w:r>
          </w:p>
        </w:tc>
        <w:tc>
          <w:tcPr>
            <w:tcW w:w="1323" w:type="dxa"/>
            <w:vMerge w:val="restart"/>
          </w:tcPr>
          <w:p w:rsidR="00C36745" w:rsidRP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категории (по учёту граждан, нуждающихся в улучшении жилищных условий) отдела ЖКХ</w:t>
            </w:r>
          </w:p>
        </w:tc>
        <w:tc>
          <w:tcPr>
            <w:tcW w:w="864" w:type="dxa"/>
            <w:vMerge w:val="restart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394</w:t>
            </w:r>
          </w:p>
        </w:tc>
        <w:tc>
          <w:tcPr>
            <w:tcW w:w="1134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индивиду</w:t>
            </w:r>
            <w:proofErr w:type="gramEnd"/>
          </w:p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</w:t>
            </w:r>
          </w:p>
        </w:tc>
        <w:tc>
          <w:tcPr>
            <w:tcW w:w="851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6745" w:rsidTr="000E7618">
        <w:tc>
          <w:tcPr>
            <w:tcW w:w="1323" w:type="dxa"/>
            <w:vMerge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C36745" w:rsidRDefault="00C36745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851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6745" w:rsidTr="000E7618">
        <w:tc>
          <w:tcPr>
            <w:tcW w:w="1323" w:type="dxa"/>
            <w:vMerge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C36745" w:rsidRDefault="00C36745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левая-1/2)</w:t>
            </w:r>
          </w:p>
        </w:tc>
        <w:tc>
          <w:tcPr>
            <w:tcW w:w="709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851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6745" w:rsidTr="000E7618">
        <w:tc>
          <w:tcPr>
            <w:tcW w:w="1323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3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2315</w:t>
            </w:r>
          </w:p>
        </w:tc>
        <w:tc>
          <w:tcPr>
            <w:tcW w:w="1134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674" w:type="dxa"/>
          </w:tcPr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36745" w:rsidRDefault="00C36745" w:rsidP="0028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</w:tbl>
    <w:p w:rsidR="00285602" w:rsidRPr="00285602" w:rsidRDefault="00285602" w:rsidP="00285602">
      <w:pPr>
        <w:rPr>
          <w:rFonts w:ascii="Times New Roman" w:hAnsi="Times New Roman" w:cs="Times New Roman"/>
          <w:sz w:val="28"/>
          <w:szCs w:val="28"/>
        </w:rPr>
      </w:pPr>
    </w:p>
    <w:sectPr w:rsidR="00285602" w:rsidRPr="00285602" w:rsidSect="00697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5262"/>
    <w:rsid w:val="00011571"/>
    <w:rsid w:val="0005055A"/>
    <w:rsid w:val="0006011F"/>
    <w:rsid w:val="000E7618"/>
    <w:rsid w:val="000F413E"/>
    <w:rsid w:val="001246CD"/>
    <w:rsid w:val="001448AC"/>
    <w:rsid w:val="0015405F"/>
    <w:rsid w:val="00174CD0"/>
    <w:rsid w:val="001B42D3"/>
    <w:rsid w:val="001C2EE1"/>
    <w:rsid w:val="002308E5"/>
    <w:rsid w:val="00240C56"/>
    <w:rsid w:val="00245013"/>
    <w:rsid w:val="00251769"/>
    <w:rsid w:val="002623A9"/>
    <w:rsid w:val="002766DA"/>
    <w:rsid w:val="00285602"/>
    <w:rsid w:val="002F26CC"/>
    <w:rsid w:val="002F6D7F"/>
    <w:rsid w:val="00320A83"/>
    <w:rsid w:val="00337C30"/>
    <w:rsid w:val="003403A0"/>
    <w:rsid w:val="00344E17"/>
    <w:rsid w:val="00395262"/>
    <w:rsid w:val="003A5360"/>
    <w:rsid w:val="003A6C8D"/>
    <w:rsid w:val="003B51F8"/>
    <w:rsid w:val="003E4088"/>
    <w:rsid w:val="003F2333"/>
    <w:rsid w:val="004349EB"/>
    <w:rsid w:val="004728F1"/>
    <w:rsid w:val="004865A3"/>
    <w:rsid w:val="004B01AD"/>
    <w:rsid w:val="004C10EC"/>
    <w:rsid w:val="004E35B5"/>
    <w:rsid w:val="004F1907"/>
    <w:rsid w:val="005818F9"/>
    <w:rsid w:val="00581ABF"/>
    <w:rsid w:val="005C0354"/>
    <w:rsid w:val="005E3487"/>
    <w:rsid w:val="005F7C9A"/>
    <w:rsid w:val="00603F19"/>
    <w:rsid w:val="00632AEC"/>
    <w:rsid w:val="0063461F"/>
    <w:rsid w:val="00687276"/>
    <w:rsid w:val="00697F40"/>
    <w:rsid w:val="006A623A"/>
    <w:rsid w:val="006C7125"/>
    <w:rsid w:val="007263CE"/>
    <w:rsid w:val="00731665"/>
    <w:rsid w:val="00742401"/>
    <w:rsid w:val="00864C03"/>
    <w:rsid w:val="00881980"/>
    <w:rsid w:val="008961A7"/>
    <w:rsid w:val="008A7E09"/>
    <w:rsid w:val="008E5121"/>
    <w:rsid w:val="008F3D4F"/>
    <w:rsid w:val="00910A12"/>
    <w:rsid w:val="00911E63"/>
    <w:rsid w:val="00921F46"/>
    <w:rsid w:val="00931446"/>
    <w:rsid w:val="00973510"/>
    <w:rsid w:val="009A307D"/>
    <w:rsid w:val="009D2653"/>
    <w:rsid w:val="00A30B78"/>
    <w:rsid w:val="00A438AF"/>
    <w:rsid w:val="00A453AD"/>
    <w:rsid w:val="00A62F81"/>
    <w:rsid w:val="00AD6239"/>
    <w:rsid w:val="00B13283"/>
    <w:rsid w:val="00B14E2E"/>
    <w:rsid w:val="00B34990"/>
    <w:rsid w:val="00B84763"/>
    <w:rsid w:val="00C00401"/>
    <w:rsid w:val="00C12D66"/>
    <w:rsid w:val="00C36745"/>
    <w:rsid w:val="00CA2C8F"/>
    <w:rsid w:val="00CC4CB5"/>
    <w:rsid w:val="00CE3686"/>
    <w:rsid w:val="00D068D8"/>
    <w:rsid w:val="00D146B7"/>
    <w:rsid w:val="00D82248"/>
    <w:rsid w:val="00D86B52"/>
    <w:rsid w:val="00DC4DFE"/>
    <w:rsid w:val="00DF77A5"/>
    <w:rsid w:val="00E04A6E"/>
    <w:rsid w:val="00E752E6"/>
    <w:rsid w:val="00F22662"/>
    <w:rsid w:val="00F74EE8"/>
    <w:rsid w:val="00F87A24"/>
    <w:rsid w:val="00F977F6"/>
    <w:rsid w:val="00FC5705"/>
    <w:rsid w:val="00FC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262"/>
    <w:pPr>
      <w:spacing w:after="0" w:line="240" w:lineRule="auto"/>
    </w:pPr>
  </w:style>
  <w:style w:type="table" w:styleId="a4">
    <w:name w:val="Table Grid"/>
    <w:basedOn w:val="a1"/>
    <w:uiPriority w:val="59"/>
    <w:rsid w:val="00395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0ED0-508F-4537-809E-EB5AAB6F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1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адры</cp:lastModifiedBy>
  <cp:revision>24</cp:revision>
  <cp:lastPrinted>2014-06-19T06:20:00Z</cp:lastPrinted>
  <dcterms:created xsi:type="dcterms:W3CDTF">2015-05-07T09:30:00Z</dcterms:created>
  <dcterms:modified xsi:type="dcterms:W3CDTF">2015-05-13T11:44:00Z</dcterms:modified>
</cp:coreProperties>
</file>